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3D664" w14:textId="3F8FC5BF" w:rsidR="00496041" w:rsidRPr="00C50887" w:rsidRDefault="00496041" w:rsidP="001F3C8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TUGAS INDIVIDU </w:t>
      </w:r>
      <w:r w:rsidR="00881F82" w:rsidRPr="00C50887">
        <w:rPr>
          <w:rFonts w:asciiTheme="majorBidi" w:hAnsiTheme="majorBidi" w:cstheme="majorBidi"/>
          <w:b/>
          <w:bCs/>
          <w:sz w:val="24"/>
          <w:szCs w:val="24"/>
          <w:lang w:val="id-ID"/>
        </w:rPr>
        <w:t>2</w:t>
      </w:r>
      <w:r w:rsidRPr="00C50887">
        <w:rPr>
          <w:rFonts w:asciiTheme="majorBidi" w:hAnsiTheme="majorBidi" w:cstheme="majorBidi"/>
          <w:b/>
          <w:bCs/>
          <w:sz w:val="24"/>
          <w:szCs w:val="24"/>
          <w:lang w:val="id-ID"/>
        </w:rPr>
        <w:t>- LOGIKA FUZZY</w:t>
      </w:r>
    </w:p>
    <w:p w14:paraId="343352C9" w14:textId="0D0999DA" w:rsidR="00496041" w:rsidRPr="00C50887" w:rsidRDefault="00496041" w:rsidP="001F3C8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b/>
          <w:bCs/>
          <w:sz w:val="24"/>
          <w:szCs w:val="24"/>
          <w:lang w:val="id-ID"/>
        </w:rPr>
        <w:t>Dosen: Dr. Endina Putri Purwandari, S.T., M.Kom.</w:t>
      </w:r>
    </w:p>
    <w:p w14:paraId="2E9E2FF8" w14:textId="6BBDB3E5" w:rsidR="00496041" w:rsidRPr="00C50887" w:rsidRDefault="00496041" w:rsidP="001F3C89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b/>
          <w:bCs/>
          <w:sz w:val="24"/>
          <w:szCs w:val="24"/>
          <w:lang w:val="id-ID"/>
        </w:rPr>
        <w:t>Deadline: 5 September 2024</w:t>
      </w:r>
    </w:p>
    <w:p w14:paraId="7F3610EC" w14:textId="77777777" w:rsidR="003C5C69" w:rsidRPr="00C50887" w:rsidRDefault="003C5C69" w:rsidP="003C5C69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Nama: Ade Irawan</w:t>
      </w:r>
    </w:p>
    <w:p w14:paraId="583422EC" w14:textId="77777777" w:rsidR="003C5C69" w:rsidRPr="00C50887" w:rsidRDefault="003C5C69" w:rsidP="003C5C69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NPM: G1A022083</w:t>
      </w:r>
    </w:p>
    <w:p w14:paraId="441BF295" w14:textId="40580062" w:rsidR="003C5C69" w:rsidRPr="00C50887" w:rsidRDefault="003C5C69" w:rsidP="003C5C69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Mata Kuliah: Fuzzy Logic</w:t>
      </w:r>
    </w:p>
    <w:p w14:paraId="206714F2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Petunjuk:</w:t>
      </w:r>
    </w:p>
    <w:p w14:paraId="2D9B564A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1. Mahasiswa dengan NPM Ganjil → kerjakan dengan fungsi keanggotaan SEGITIGA</w:t>
      </w:r>
    </w:p>
    <w:p w14:paraId="27E98124" w14:textId="5F0F33FE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2. Mahasiswa dengan NPM Genap → kerjakan dengan fungsi keanggotaan TRAPESIUM</w:t>
      </w:r>
    </w:p>
    <w:p w14:paraId="440BFD59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Soal :</w:t>
      </w:r>
    </w:p>
    <w:p w14:paraId="414A8E72" w14:textId="1B030CCF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Suatu penelitian dilakukan untuk mencari jumlah produksi berdasarkan pengaruh faktor suhu, kebisingan, dan pencahayaan. Dalam penelitian ini ada 30 pekerja, yang masing-masing melakukan 27 kali percobaan dengan kombinasi suhu (°C), kebisingan (dB), dan pencahayaan (lux) yang berbeda untuk menghasilkan sejumlah produk. Banyaknya data diperoleh sejumlah 810 data. Dari ketigapuluh data untuk setiap kombinasi diambil nilai rata-ratanya, sehingga data yang akan diolah tinggal 27 data sebagai berikut:</w:t>
      </w:r>
    </w:p>
    <w:p w14:paraId="3678346E" w14:textId="34EC3297" w:rsidR="003C5C69" w:rsidRPr="00C50887" w:rsidRDefault="00B57C93" w:rsidP="003C5C69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noProof/>
          <w:sz w:val="24"/>
          <w:szCs w:val="24"/>
          <w:lang w:val="id-ID"/>
        </w:rPr>
        <w:drawing>
          <wp:inline distT="0" distB="0" distL="0" distR="0" wp14:anchorId="645D9BDA" wp14:editId="6FD78FC3">
            <wp:extent cx="3676199" cy="3402965"/>
            <wp:effectExtent l="0" t="0" r="635" b="6985"/>
            <wp:docPr id="33992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9243" name=""/>
                    <pic:cNvPicPr/>
                  </pic:nvPicPr>
                  <pic:blipFill rotWithShape="1">
                    <a:blip r:embed="rId6"/>
                    <a:srcRect l="9027" t="18133" r="12974" b="27866"/>
                    <a:stretch/>
                  </pic:blipFill>
                  <pic:spPr bwMode="auto">
                    <a:xfrm>
                      <a:off x="0" y="0"/>
                      <a:ext cx="3677395" cy="340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C092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lastRenderedPageBreak/>
        <w:t>a. Fungsi Keanggotaan beserta gambarnya</w:t>
      </w:r>
    </w:p>
    <w:p w14:paraId="12A3714A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b. 27 aturan Fuzzy</w:t>
      </w:r>
    </w:p>
    <w:p w14:paraId="233DEBF7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c. Derajat keanggotaan nilai tiap variable dalam setiap himpunan</w:t>
      </w:r>
    </w:p>
    <w:p w14:paraId="19923288" w14:textId="77777777" w:rsidR="003E15F4" w:rsidRPr="00C50887" w:rsidRDefault="003E15F4" w:rsidP="003E15F4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d. α-predikat untuk setiap aturan</w:t>
      </w:r>
    </w:p>
    <w:p w14:paraId="76D7A4E9" w14:textId="407734D2" w:rsidR="00B57C93" w:rsidRPr="00C50887" w:rsidRDefault="003E15F4" w:rsidP="003E15F4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e. Rata-rata jumlah produk (gunakan metode defuzzy weighted average)</w:t>
      </w:r>
    </w:p>
    <w:p w14:paraId="2B24994B" w14:textId="60D9E258" w:rsidR="00B57C93" w:rsidRPr="00C50887" w:rsidRDefault="00B57C93" w:rsidP="00B57C93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>Pembahasan:</w:t>
      </w:r>
    </w:p>
    <w:p w14:paraId="5608EC30" w14:textId="35967867" w:rsidR="00B57C93" w:rsidRPr="00C50887" w:rsidRDefault="00B57C93" w:rsidP="003E15F4">
      <w:pPr>
        <w:pStyle w:val="ListParagraph"/>
        <w:numPr>
          <w:ilvl w:val="0"/>
          <w:numId w:val="14"/>
        </w:num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sz w:val="24"/>
          <w:szCs w:val="24"/>
          <w:lang w:val="id-ID"/>
        </w:rPr>
        <w:t xml:space="preserve">Fungsi keanggotaan segitiga digunakan dalam Fuzzy Logic, di mana setiap input digambarkan dengan tiga parameter: aaa, bbb, dan ccc, yang merupakan titik awal, titik tengah (puncak), dan titik akhir dari segitiga tersebut.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Rumus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xxx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</w:t>
      </w:r>
    </w:p>
    <w:p w14:paraId="1A43CB6E" w14:textId="77777777" w:rsidR="003E15F4" w:rsidRPr="00C50887" w:rsidRDefault="00B57C93" w:rsidP="003E15F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0C569C" wp14:editId="3BA6D98C">
            <wp:extent cx="2374900" cy="846229"/>
            <wp:effectExtent l="0" t="0" r="6350" b="0"/>
            <wp:docPr id="6237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86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2089" cy="8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A5B1" w14:textId="58ADAFF2" w:rsidR="003A48D5" w:rsidRPr="00C50887" w:rsidRDefault="003A48D5" w:rsidP="003E15F4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</w:t>
      </w:r>
    </w:p>
    <w:p w14:paraId="4BF1BF9A" w14:textId="323CA5AE" w:rsidR="003A48D5" w:rsidRPr="00C50887" w:rsidRDefault="003A48D5" w:rsidP="003A48D5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BACD116" wp14:editId="31DA44A0">
            <wp:extent cx="3142846" cy="2146300"/>
            <wp:effectExtent l="0" t="0" r="635" b="6350"/>
            <wp:docPr id="123797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78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078" cy="21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979" w14:textId="551EEF1F" w:rsidR="00881F82" w:rsidRPr="00C50887" w:rsidRDefault="003A48D5" w:rsidP="00881F82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49AA922" wp14:editId="15E6DFA8">
            <wp:extent cx="2768600" cy="1835814"/>
            <wp:effectExtent l="19050" t="19050" r="12700" b="12065"/>
            <wp:docPr id="101667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6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868" cy="1902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44A38" w14:textId="00FB972F" w:rsidR="003A48D5" w:rsidRPr="00C50887" w:rsidRDefault="003A48D5" w:rsidP="003A48D5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</w:t>
      </w:r>
    </w:p>
    <w:p w14:paraId="4CA4CCA6" w14:textId="6DF2C527" w:rsidR="003A48D5" w:rsidRPr="00C50887" w:rsidRDefault="00881F82" w:rsidP="003A48D5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826ADF" wp14:editId="080EC6C2">
            <wp:extent cx="2717806" cy="1860550"/>
            <wp:effectExtent l="0" t="0" r="6350" b="6350"/>
            <wp:docPr id="208380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2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572" cy="1888458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F250AA0" w14:textId="43CB08A0" w:rsidR="00881F82" w:rsidRPr="00C50887" w:rsidRDefault="00881F82" w:rsidP="003A48D5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16BDC3" wp14:editId="1AAFD8B4">
            <wp:extent cx="2838834" cy="1841500"/>
            <wp:effectExtent l="19050" t="19050" r="19050" b="25400"/>
            <wp:docPr id="104125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6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877" cy="1892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E2BA6" w14:textId="1615FFEF" w:rsidR="005F2F12" w:rsidRPr="00C50887" w:rsidRDefault="00881F82" w:rsidP="00881F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</w:t>
      </w:r>
    </w:p>
    <w:p w14:paraId="04E40622" w14:textId="07CEE472" w:rsidR="00881F82" w:rsidRPr="00C50887" w:rsidRDefault="00881F82" w:rsidP="00881F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1EADC0" wp14:editId="4C0A8680">
            <wp:extent cx="2844800" cy="1933304"/>
            <wp:effectExtent l="0" t="0" r="0" b="0"/>
            <wp:docPr id="203528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89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402" cy="19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F51" w14:textId="580A386B" w:rsidR="005F2F12" w:rsidRPr="00C50887" w:rsidRDefault="005F2F12" w:rsidP="00881F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233505" wp14:editId="4AEDD8DF">
            <wp:extent cx="2705100" cy="1821881"/>
            <wp:effectExtent l="19050" t="19050" r="19050" b="26035"/>
            <wp:docPr id="136881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18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260" cy="1849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4A736" w14:textId="21016BD0" w:rsidR="00881F82" w:rsidRPr="00C50887" w:rsidRDefault="00881F82" w:rsidP="00881F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</w:t>
      </w:r>
    </w:p>
    <w:p w14:paraId="4B08B6B7" w14:textId="0049587D" w:rsidR="00881F82" w:rsidRPr="00C50887" w:rsidRDefault="00881F82" w:rsidP="00881F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8D474C0" wp14:editId="1EA9DB39">
            <wp:extent cx="2784694" cy="1854200"/>
            <wp:effectExtent l="0" t="0" r="0" b="0"/>
            <wp:docPr id="116297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78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683" cy="18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53A0" w14:textId="42FEDEED" w:rsidR="005F2F12" w:rsidRPr="00C50887" w:rsidRDefault="005F2F12" w:rsidP="00881F8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BB0908" wp14:editId="60D247A9">
            <wp:extent cx="2994309" cy="1797050"/>
            <wp:effectExtent l="19050" t="19050" r="15875" b="12700"/>
            <wp:docPr id="104244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48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130" cy="1834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7BAF" w14:textId="14ABBF6B" w:rsidR="003E15F4" w:rsidRPr="00C50887" w:rsidRDefault="003E15F4" w:rsidP="00393AF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27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atur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fuzzy </w:t>
      </w:r>
    </w:p>
    <w:p w14:paraId="38DCF819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</w:p>
    <w:p w14:paraId="4594A727" w14:textId="77777777" w:rsidR="003E15F4" w:rsidRPr="00C50887" w:rsidRDefault="003E15F4" w:rsidP="00393AF0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color w:val="000000"/>
          <w:kern w:val="0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4BA9F1D1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1648546E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680A5428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208585B8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0546D4E3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7E53C187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35E8B0B9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374FF794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Dingi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489D877F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02BE4E80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Banyak. </w:t>
      </w:r>
    </w:p>
    <w:p w14:paraId="57DFE950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Banyak. </w:t>
      </w:r>
    </w:p>
    <w:p w14:paraId="5DE377B1" w14:textId="77777777" w:rsidR="003E15F4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33AE8C8E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329CD695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770CC6BF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65A33795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3730BF70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0A66D690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0954F134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 </w:t>
      </w:r>
    </w:p>
    <w:p w14:paraId="71F6A677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ndah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</w:t>
      </w:r>
    </w:p>
    <w:p w14:paraId="39929A25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4B2B2591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.</w:t>
      </w:r>
    </w:p>
    <w:p w14:paraId="21DAA8CF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1C3038CF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Redup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0F4EC822" w14:textId="77777777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Sedang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. </w:t>
      </w:r>
    </w:p>
    <w:p w14:paraId="1EE95C35" w14:textId="5C3522F9" w:rsidR="00393AF0" w:rsidRPr="00C50887" w:rsidRDefault="003E15F4" w:rsidP="00393A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Jika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Panas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Tinggi dan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Terang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,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maka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jumlah</w:t>
      </w:r>
      <w:proofErr w:type="spellEnd"/>
      <w:r w:rsidR="00393AF0" w:rsidRPr="00C50887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produk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Sedikit</w:t>
      </w:r>
      <w:proofErr w:type="spellEnd"/>
      <w:r w:rsidRPr="00C50887">
        <w:rPr>
          <w:rFonts w:asciiTheme="majorBidi" w:hAnsiTheme="majorBidi" w:cstheme="majorBidi"/>
          <w:color w:val="000000"/>
          <w:kern w:val="0"/>
          <w:sz w:val="24"/>
          <w:szCs w:val="24"/>
        </w:rPr>
        <w:t>.</w:t>
      </w:r>
    </w:p>
    <w:p w14:paraId="752E8DCF" w14:textId="77777777" w:rsidR="00393AF0" w:rsidRPr="00C50887" w:rsidRDefault="00393AF0" w:rsidP="00393AF0">
      <w:pPr>
        <w:pStyle w:val="ListParagraph"/>
        <w:numPr>
          <w:ilvl w:val="0"/>
          <w:numId w:val="14"/>
        </w:numPr>
        <w:tabs>
          <w:tab w:val="left" w:pos="1276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manual,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gitiga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idefinisik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.</w:t>
      </w:r>
    </w:p>
    <w:p w14:paraId="45900447" w14:textId="77777777" w:rsidR="00393AF0" w:rsidRPr="00C50887" w:rsidRDefault="00393AF0" w:rsidP="00393AF0">
      <w:pPr>
        <w:pStyle w:val="ListParagraph"/>
        <w:tabs>
          <w:tab w:val="left" w:pos="1276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65164B8D" w14:textId="07B1A83E" w:rsidR="00393AF0" w:rsidRPr="00C50887" w:rsidRDefault="00393AF0" w:rsidP="00393AF0">
      <w:pPr>
        <w:pStyle w:val="ListParagraph"/>
        <w:tabs>
          <w:tab w:val="left" w:pos="1276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hitung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baris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tabel</w:t>
      </w:r>
      <w:proofErr w:type="spellEnd"/>
    </w:p>
    <w:p w14:paraId="235D4E98" w14:textId="77777777" w:rsidR="00393AF0" w:rsidRPr="00C50887" w:rsidRDefault="00393AF0" w:rsidP="00C50887">
      <w:pPr>
        <w:pStyle w:val="ListParagraph"/>
        <w:numPr>
          <w:ilvl w:val="0"/>
          <w:numId w:val="17"/>
        </w:numPr>
        <w:tabs>
          <w:tab w:val="left" w:pos="1276"/>
        </w:tabs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Suhu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 22 °C</w:t>
      </w:r>
    </w:p>
    <w:p w14:paraId="4D9CE60C" w14:textId="77777777" w:rsidR="00393AF0" w:rsidRPr="00C50887" w:rsidRDefault="00393AF0" w:rsidP="00C50887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22;22,22,26)=1</w:t>
      </w:r>
    </w:p>
    <w:p w14:paraId="1732497B" w14:textId="77777777" w:rsidR="00393AF0" w:rsidRPr="00C50887" w:rsidRDefault="00393AF0" w:rsidP="00C50887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709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Sedang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22;22,26,32)=22−22 / 26−22=0</w:t>
      </w:r>
    </w:p>
    <w:p w14:paraId="7F39B578" w14:textId="77777777" w:rsidR="00393AF0" w:rsidRPr="00C50887" w:rsidRDefault="00393AF0" w:rsidP="00C50887">
      <w:pPr>
        <w:pStyle w:val="ListParagraph"/>
        <w:numPr>
          <w:ilvl w:val="0"/>
          <w:numId w:val="18"/>
        </w:numPr>
        <w:tabs>
          <w:tab w:val="left" w:pos="1276"/>
        </w:tabs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Tinggi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22;26,32,32)=0 </w:t>
      </w:r>
    </w:p>
    <w:p w14:paraId="63F3A8DD" w14:textId="77777777" w:rsidR="00393AF0" w:rsidRPr="00C50887" w:rsidRDefault="00393AF0" w:rsidP="00C50887">
      <w:pPr>
        <w:pStyle w:val="ListParagraph"/>
        <w:numPr>
          <w:ilvl w:val="0"/>
          <w:numId w:val="17"/>
        </w:numPr>
        <w:tabs>
          <w:tab w:val="left" w:pos="1276"/>
        </w:tabs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Kebising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 55 dB</w:t>
      </w:r>
    </w:p>
    <w:p w14:paraId="15A21242" w14:textId="77777777" w:rsidR="00393AF0" w:rsidRPr="00C50887" w:rsidRDefault="00393AF0" w:rsidP="00C50887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55;55,55,75)=1</w:t>
      </w:r>
    </w:p>
    <w:p w14:paraId="05A33E01" w14:textId="77777777" w:rsidR="00393AF0" w:rsidRPr="00C50887" w:rsidRDefault="00393AF0" w:rsidP="00C50887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Sedang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55;55,75,90)=55−55 / 75−55=0</w:t>
      </w:r>
    </w:p>
    <w:p w14:paraId="628E5F8A" w14:textId="77777777" w:rsidR="00393AF0" w:rsidRPr="00C50887" w:rsidRDefault="00393AF0" w:rsidP="00C50887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Tinggi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55;75,90,90)=0 </w:t>
      </w:r>
    </w:p>
    <w:p w14:paraId="0AF40D4C" w14:textId="77777777" w:rsidR="00393AF0" w:rsidRPr="00C50887" w:rsidRDefault="00393AF0" w:rsidP="00C50887">
      <w:pPr>
        <w:pStyle w:val="ListParagraph"/>
        <w:numPr>
          <w:ilvl w:val="0"/>
          <w:numId w:val="17"/>
        </w:numPr>
        <w:tabs>
          <w:tab w:val="left" w:pos="1276"/>
        </w:tabs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Pencahay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: 150 lux</w:t>
      </w:r>
    </w:p>
    <w:p w14:paraId="4FAEE01E" w14:textId="77777777" w:rsidR="00393AF0" w:rsidRPr="00C50887" w:rsidRDefault="00393AF0" w:rsidP="00C50887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150;150,150,300)=1</w:t>
      </w:r>
    </w:p>
    <w:p w14:paraId="02D8D1FE" w14:textId="77777777" w:rsidR="00393AF0" w:rsidRPr="00C50887" w:rsidRDefault="00393AF0" w:rsidP="00C50887">
      <w:pPr>
        <w:pStyle w:val="ListParagraph"/>
        <w:numPr>
          <w:ilvl w:val="0"/>
          <w:numId w:val="17"/>
        </w:numPr>
        <w:spacing w:after="0" w:line="360" w:lineRule="auto"/>
        <w:ind w:left="709" w:hanging="283"/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</w:pPr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Sedang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150;150,300,500)=150−150 / 300−150=0</w:t>
      </w:r>
    </w:p>
    <w:p w14:paraId="52FCB0C0" w14:textId="77777777" w:rsidR="00393AF0" w:rsidRPr="00C50887" w:rsidRDefault="00393AF0" w:rsidP="00C50887">
      <w:pPr>
        <w:pStyle w:val="ListParagraph"/>
        <w:numPr>
          <w:ilvl w:val="0"/>
          <w:numId w:val="17"/>
        </w:numPr>
        <w:tabs>
          <w:tab w:val="left" w:pos="1276"/>
        </w:tabs>
        <w:spacing w:line="360" w:lineRule="auto"/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 xml:space="preserve">Tinggi: </w:t>
      </w:r>
      <w:proofErr w:type="spell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μ</w:t>
      </w:r>
      <w:proofErr w:type="gramStart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50887">
        <w:rPr>
          <w:rFonts w:asciiTheme="majorBidi" w:eastAsia="Times New Roman" w:hAnsiTheme="majorBidi" w:cstheme="majorBidi"/>
          <w:kern w:val="0"/>
          <w:sz w:val="24"/>
          <w:szCs w:val="24"/>
          <w:lang w:eastAsia="en-ID"/>
          <w14:ligatures w14:val="none"/>
        </w:rPr>
        <w:t>150;300,500,500)=0</w:t>
      </w:r>
    </w:p>
    <w:p w14:paraId="4315876D" w14:textId="77777777" w:rsidR="00393AF0" w:rsidRPr="00C50887" w:rsidRDefault="00393AF0" w:rsidP="00C50887">
      <w:pPr>
        <w:tabs>
          <w:tab w:val="left" w:pos="1276"/>
        </w:tabs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Data</w:t>
      </w:r>
    </w:p>
    <w:tbl>
      <w:tblPr>
        <w:tblStyle w:val="TableGrid"/>
        <w:tblW w:w="922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63"/>
        <w:gridCol w:w="591"/>
        <w:gridCol w:w="591"/>
        <w:gridCol w:w="590"/>
        <w:gridCol w:w="829"/>
        <w:gridCol w:w="828"/>
        <w:gridCol w:w="709"/>
        <w:gridCol w:w="829"/>
        <w:gridCol w:w="828"/>
        <w:gridCol w:w="828"/>
      </w:tblGrid>
      <w:tr w:rsidR="00C50887" w:rsidRPr="00C50887" w14:paraId="60F28982" w14:textId="77777777" w:rsidTr="004627E3">
        <w:trPr>
          <w:trHeight w:val="790"/>
          <w:jc w:val="center"/>
        </w:trPr>
        <w:tc>
          <w:tcPr>
            <w:tcW w:w="562" w:type="dxa"/>
          </w:tcPr>
          <w:p w14:paraId="62C62A7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14:paraId="6756F8C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uhu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(°C)</w:t>
            </w:r>
          </w:p>
        </w:tc>
        <w:tc>
          <w:tcPr>
            <w:tcW w:w="709" w:type="dxa"/>
          </w:tcPr>
          <w:p w14:paraId="0E91FDC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Kebisingan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(dB)</w:t>
            </w:r>
          </w:p>
        </w:tc>
        <w:tc>
          <w:tcPr>
            <w:tcW w:w="763" w:type="dxa"/>
          </w:tcPr>
          <w:p w14:paraId="11C2545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Pencahayaan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(lux)</w:t>
            </w:r>
          </w:p>
        </w:tc>
        <w:tc>
          <w:tcPr>
            <w:tcW w:w="591" w:type="dxa"/>
          </w:tcPr>
          <w:p w14:paraId="672AC0F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591" w:type="dxa"/>
          </w:tcPr>
          <w:p w14:paraId="6E3A578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590" w:type="dxa"/>
          </w:tcPr>
          <w:p w14:paraId="4F3D3AB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829" w:type="dxa"/>
          </w:tcPr>
          <w:p w14:paraId="7B02B32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kebisingan</w:t>
            </w:r>
            <w:proofErr w:type="spellEnd"/>
          </w:p>
        </w:tc>
        <w:tc>
          <w:tcPr>
            <w:tcW w:w="828" w:type="dxa"/>
          </w:tcPr>
          <w:p w14:paraId="319EF6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kebisingan</w:t>
            </w:r>
            <w:proofErr w:type="spellEnd"/>
          </w:p>
        </w:tc>
        <w:tc>
          <w:tcPr>
            <w:tcW w:w="709" w:type="dxa"/>
          </w:tcPr>
          <w:p w14:paraId="3A6BC2E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kebising</w:t>
            </w:r>
            <w:proofErr w:type="spellEnd"/>
          </w:p>
          <w:p w14:paraId="53207AB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  <w:tc>
          <w:tcPr>
            <w:tcW w:w="829" w:type="dxa"/>
          </w:tcPr>
          <w:p w14:paraId="200FDEA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pencahaya</w:t>
            </w:r>
            <w:proofErr w:type="spellEnd"/>
          </w:p>
          <w:p w14:paraId="1BDD53E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  <w:tc>
          <w:tcPr>
            <w:tcW w:w="828" w:type="dxa"/>
          </w:tcPr>
          <w:p w14:paraId="14E9B23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pencahaya</w:t>
            </w:r>
            <w:proofErr w:type="spellEnd"/>
          </w:p>
          <w:p w14:paraId="6465EEB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  <w:tc>
          <w:tcPr>
            <w:tcW w:w="828" w:type="dxa"/>
          </w:tcPr>
          <w:p w14:paraId="3584F34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μ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pencahaya</w:t>
            </w:r>
            <w:proofErr w:type="spellEnd"/>
          </w:p>
          <w:p w14:paraId="48758EC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</w:tr>
      <w:tr w:rsidR="00C50887" w:rsidRPr="00C50887" w14:paraId="5C8E5D5E" w14:textId="77777777" w:rsidTr="004627E3">
        <w:trPr>
          <w:trHeight w:val="381"/>
          <w:jc w:val="center"/>
        </w:trPr>
        <w:tc>
          <w:tcPr>
            <w:tcW w:w="562" w:type="dxa"/>
          </w:tcPr>
          <w:p w14:paraId="539222A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4960F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221A22A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5FB00D4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7FF92D0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1540A0F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6B6CB5B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4851DD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1D625C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7351D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617F1E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FA7553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417C672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37AF3521" w14:textId="77777777" w:rsidTr="004627E3">
        <w:trPr>
          <w:trHeight w:val="381"/>
          <w:jc w:val="center"/>
        </w:trPr>
        <w:tc>
          <w:tcPr>
            <w:tcW w:w="562" w:type="dxa"/>
          </w:tcPr>
          <w:p w14:paraId="5CA0D84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971D8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3D547AD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6CF8754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12B8C87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55F0423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7D28496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D9430E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9251B5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95762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3E352F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2F2DDF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A3A3FD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5FE002F8" w14:textId="77777777" w:rsidTr="004627E3">
        <w:trPr>
          <w:trHeight w:val="390"/>
          <w:jc w:val="center"/>
        </w:trPr>
        <w:tc>
          <w:tcPr>
            <w:tcW w:w="562" w:type="dxa"/>
          </w:tcPr>
          <w:p w14:paraId="579604A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13DA0C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244E0D3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615EF5A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1302608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5D3F087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5634B81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F88062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6061DDC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586686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05EE41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3624A6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2CCD6D1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65E13433" w14:textId="77777777" w:rsidTr="004627E3">
        <w:trPr>
          <w:trHeight w:val="381"/>
          <w:jc w:val="center"/>
        </w:trPr>
        <w:tc>
          <w:tcPr>
            <w:tcW w:w="562" w:type="dxa"/>
          </w:tcPr>
          <w:p w14:paraId="2FDED39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268062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3BBFAAE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430D33D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6C8BA97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44F0D73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667DB14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F0799A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619EB53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09A200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3CC40E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DE1CD6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A90F3A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45050827" w14:textId="77777777" w:rsidTr="004627E3">
        <w:trPr>
          <w:trHeight w:val="381"/>
          <w:jc w:val="center"/>
        </w:trPr>
        <w:tc>
          <w:tcPr>
            <w:tcW w:w="562" w:type="dxa"/>
          </w:tcPr>
          <w:p w14:paraId="0B9C682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A53D7D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4D8D084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3682B70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591" w:type="dxa"/>
          </w:tcPr>
          <w:p w14:paraId="4FB536D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76062DD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6618CF5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0D6445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708CF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81580F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C01434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77E891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828" w:type="dxa"/>
          </w:tcPr>
          <w:p w14:paraId="2C5E9EF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67</w:t>
            </w:r>
          </w:p>
        </w:tc>
      </w:tr>
      <w:tr w:rsidR="00C50887" w:rsidRPr="00C50887" w14:paraId="2E6D2F72" w14:textId="77777777" w:rsidTr="004627E3">
        <w:trPr>
          <w:trHeight w:val="381"/>
          <w:jc w:val="center"/>
        </w:trPr>
        <w:tc>
          <w:tcPr>
            <w:tcW w:w="562" w:type="dxa"/>
          </w:tcPr>
          <w:p w14:paraId="6D16904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5A9613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1E032CA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7AD5134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591" w:type="dxa"/>
          </w:tcPr>
          <w:p w14:paraId="5B517A5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5FD0071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4AACFE3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9A2077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0804EE2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31B93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E9B6BC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3B82108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828" w:type="dxa"/>
          </w:tcPr>
          <w:p w14:paraId="07C1BC9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67</w:t>
            </w:r>
          </w:p>
        </w:tc>
      </w:tr>
      <w:tr w:rsidR="00C50887" w:rsidRPr="00C50887" w14:paraId="5F796E00" w14:textId="77777777" w:rsidTr="004627E3">
        <w:trPr>
          <w:trHeight w:val="390"/>
          <w:jc w:val="center"/>
        </w:trPr>
        <w:tc>
          <w:tcPr>
            <w:tcW w:w="562" w:type="dxa"/>
          </w:tcPr>
          <w:p w14:paraId="2DC1F78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5423BC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58FC288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5CAC41D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5767FEF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4BAE678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7CC7BA8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54AD3B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2A9AA4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F6AE4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F899C8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D460DA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0386A52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175FC990" w14:textId="77777777" w:rsidTr="004627E3">
        <w:trPr>
          <w:trHeight w:val="381"/>
          <w:jc w:val="center"/>
        </w:trPr>
        <w:tc>
          <w:tcPr>
            <w:tcW w:w="562" w:type="dxa"/>
          </w:tcPr>
          <w:p w14:paraId="507DEAB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9A32E5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5435F66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353BBB9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4F9883B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2901167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0" w:type="dxa"/>
          </w:tcPr>
          <w:p w14:paraId="29C77BB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4E1126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298D241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AD375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5E30703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034E2B5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8E0E93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64E4E159" w14:textId="77777777" w:rsidTr="004627E3">
        <w:trPr>
          <w:trHeight w:val="381"/>
          <w:jc w:val="center"/>
        </w:trPr>
        <w:tc>
          <w:tcPr>
            <w:tcW w:w="562" w:type="dxa"/>
          </w:tcPr>
          <w:p w14:paraId="50C456F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749A17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7EC43A9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4909271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7F2EAFC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3D1AEF4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4D5ABD2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D166D4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06A67C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1B045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0837F4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FB6038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44B167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702C514B" w14:textId="77777777" w:rsidTr="004627E3">
        <w:trPr>
          <w:trHeight w:val="772"/>
          <w:jc w:val="center"/>
        </w:trPr>
        <w:tc>
          <w:tcPr>
            <w:tcW w:w="562" w:type="dxa"/>
          </w:tcPr>
          <w:p w14:paraId="3BA5F59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8CA742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39D7942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1E5C542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5715DCF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7CCA1C4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70AB02D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B98DD7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275766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4C023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1FEE08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9F8C3B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778CB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3611544B" w14:textId="77777777" w:rsidTr="004627E3">
        <w:trPr>
          <w:trHeight w:val="762"/>
          <w:jc w:val="center"/>
        </w:trPr>
        <w:tc>
          <w:tcPr>
            <w:tcW w:w="562" w:type="dxa"/>
          </w:tcPr>
          <w:p w14:paraId="6F37A96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456A915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24565DA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20534EC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3701AE8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5690B45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0863B59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43A33F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7E8DAA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193AF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1F8112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4B64BC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085BF8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39CC30A4" w14:textId="77777777" w:rsidTr="004627E3">
        <w:trPr>
          <w:trHeight w:val="772"/>
          <w:jc w:val="center"/>
        </w:trPr>
        <w:tc>
          <w:tcPr>
            <w:tcW w:w="562" w:type="dxa"/>
          </w:tcPr>
          <w:p w14:paraId="51DB883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E050D4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2DA52B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1CA3800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4772A48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141F3DD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0D9436A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A024EF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59BEB1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9796C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77FD83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2E97596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F4CA11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171668CF" w14:textId="77777777" w:rsidTr="004627E3">
        <w:trPr>
          <w:trHeight w:val="772"/>
          <w:jc w:val="center"/>
        </w:trPr>
        <w:tc>
          <w:tcPr>
            <w:tcW w:w="562" w:type="dxa"/>
          </w:tcPr>
          <w:p w14:paraId="6972DC3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7677259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3EAC6A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70D3238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6F068A0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68E9C07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6A88E58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0D944A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4A2B9CC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2942A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77EFA0E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EFD287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105659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0AC17437" w14:textId="77777777" w:rsidTr="004627E3">
        <w:trPr>
          <w:trHeight w:val="762"/>
          <w:jc w:val="center"/>
        </w:trPr>
        <w:tc>
          <w:tcPr>
            <w:tcW w:w="562" w:type="dxa"/>
          </w:tcPr>
          <w:p w14:paraId="51BF8DB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CAC680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3D1F46A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73E76A4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0FE4592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463C9AF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1E11A3E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5C9111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2DA22A4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3BB33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2A580AC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0EA1F8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6CF537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3EB80EC6" w14:textId="77777777" w:rsidTr="004627E3">
        <w:trPr>
          <w:trHeight w:val="772"/>
          <w:jc w:val="center"/>
        </w:trPr>
        <w:tc>
          <w:tcPr>
            <w:tcW w:w="562" w:type="dxa"/>
          </w:tcPr>
          <w:p w14:paraId="3A942B3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14995A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5EFFBB0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13B6E9B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6B2FDF3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2693893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0502DD7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9F6EEB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1304C6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EEE8A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C60FA9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6F7AEA4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97A2A5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4B4B0192" w14:textId="77777777" w:rsidTr="004627E3">
        <w:trPr>
          <w:trHeight w:val="762"/>
          <w:jc w:val="center"/>
        </w:trPr>
        <w:tc>
          <w:tcPr>
            <w:tcW w:w="562" w:type="dxa"/>
          </w:tcPr>
          <w:p w14:paraId="361B855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58D82CE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783F9E3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3BA681D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7DCF324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10C8913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79784A3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6C317C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5573654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018C5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172CCB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4C25394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B13A26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7AF83B06" w14:textId="77777777" w:rsidTr="004627E3">
        <w:trPr>
          <w:trHeight w:val="772"/>
          <w:jc w:val="center"/>
        </w:trPr>
        <w:tc>
          <w:tcPr>
            <w:tcW w:w="562" w:type="dxa"/>
          </w:tcPr>
          <w:p w14:paraId="17880CF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965374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1B07058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776ABD6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54F0808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297F240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0D96768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04E5CF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3951E2A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570CF8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3D5292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4397C9B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3121DBC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4F395528" w14:textId="77777777" w:rsidTr="004627E3">
        <w:trPr>
          <w:trHeight w:val="762"/>
          <w:jc w:val="center"/>
        </w:trPr>
        <w:tc>
          <w:tcPr>
            <w:tcW w:w="562" w:type="dxa"/>
          </w:tcPr>
          <w:p w14:paraId="1FFD531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5468464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3F5D1E3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725CC03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6B475D4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2BD1DEA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2D56BA1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32E5BB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480BD3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E7C31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B33461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914647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E5F75D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2059F8F3" w14:textId="77777777" w:rsidTr="004627E3">
        <w:trPr>
          <w:trHeight w:val="772"/>
          <w:jc w:val="center"/>
        </w:trPr>
        <w:tc>
          <w:tcPr>
            <w:tcW w:w="562" w:type="dxa"/>
          </w:tcPr>
          <w:p w14:paraId="6584D05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33ABB7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6F3737E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346840B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1E87249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  <w:tc>
          <w:tcPr>
            <w:tcW w:w="591" w:type="dxa"/>
          </w:tcPr>
          <w:p w14:paraId="4194721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25</w:t>
            </w:r>
          </w:p>
        </w:tc>
        <w:tc>
          <w:tcPr>
            <w:tcW w:w="590" w:type="dxa"/>
          </w:tcPr>
          <w:p w14:paraId="76EA2BD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0A062C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3FAEC7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4EB8E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7318FCF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0AE6C3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E7A995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740F2BD0" w14:textId="77777777" w:rsidTr="004627E3">
        <w:trPr>
          <w:trHeight w:val="762"/>
          <w:jc w:val="center"/>
        </w:trPr>
        <w:tc>
          <w:tcPr>
            <w:tcW w:w="562" w:type="dxa"/>
          </w:tcPr>
          <w:p w14:paraId="36B0414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2C5AAD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1438F19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67984F9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5932671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7DA9B44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7275AFE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27E92B7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3735879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BA076E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75FDCF0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24FC6DA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030864C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3520023B" w14:textId="77777777" w:rsidTr="004627E3">
        <w:trPr>
          <w:trHeight w:val="772"/>
          <w:jc w:val="center"/>
        </w:trPr>
        <w:tc>
          <w:tcPr>
            <w:tcW w:w="562" w:type="dxa"/>
          </w:tcPr>
          <w:p w14:paraId="0510BEA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E6DFED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0CD5EAC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14:paraId="059C8D2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591" w:type="dxa"/>
          </w:tcPr>
          <w:p w14:paraId="61E058E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76C05FA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4D23590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601BFC1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CA323A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9B659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2995BE0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0A800C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828" w:type="dxa"/>
          </w:tcPr>
          <w:p w14:paraId="78321A1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67</w:t>
            </w:r>
          </w:p>
        </w:tc>
      </w:tr>
      <w:tr w:rsidR="00C50887" w:rsidRPr="00C50887" w14:paraId="5287F589" w14:textId="77777777" w:rsidTr="004627E3">
        <w:trPr>
          <w:trHeight w:val="772"/>
          <w:jc w:val="center"/>
        </w:trPr>
        <w:tc>
          <w:tcPr>
            <w:tcW w:w="562" w:type="dxa"/>
          </w:tcPr>
          <w:p w14:paraId="2802607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7E3C40B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688BE49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59CCE6D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24C0C79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12B5742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56369C0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080D269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B8E4B7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F2018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3258A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25802E7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4182D09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17F98E19" w14:textId="77777777" w:rsidTr="004627E3">
        <w:trPr>
          <w:trHeight w:val="762"/>
          <w:jc w:val="center"/>
        </w:trPr>
        <w:tc>
          <w:tcPr>
            <w:tcW w:w="562" w:type="dxa"/>
          </w:tcPr>
          <w:p w14:paraId="44E35EB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61B5531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0440A30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3EBBBE1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4378D4D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0D8B384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30FB617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36D6483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59CBB0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8C0922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EB2BC8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9F6637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C53052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29A01B62" w14:textId="77777777" w:rsidTr="004627E3">
        <w:trPr>
          <w:trHeight w:val="772"/>
          <w:jc w:val="center"/>
        </w:trPr>
        <w:tc>
          <w:tcPr>
            <w:tcW w:w="562" w:type="dxa"/>
          </w:tcPr>
          <w:p w14:paraId="5BCD225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67AAFB2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2571228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14:paraId="0046E42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591" w:type="dxa"/>
          </w:tcPr>
          <w:p w14:paraId="3AAB3B6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5611CD3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03FA51B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351E46D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659103D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4C54F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664AB7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2F12303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828" w:type="dxa"/>
          </w:tcPr>
          <w:p w14:paraId="67CFCAB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67</w:t>
            </w:r>
          </w:p>
        </w:tc>
      </w:tr>
      <w:tr w:rsidR="00C50887" w:rsidRPr="00C50887" w14:paraId="1D90F564" w14:textId="77777777" w:rsidTr="004627E3">
        <w:trPr>
          <w:trHeight w:val="762"/>
          <w:jc w:val="center"/>
        </w:trPr>
        <w:tc>
          <w:tcPr>
            <w:tcW w:w="562" w:type="dxa"/>
          </w:tcPr>
          <w:p w14:paraId="7E4736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0D0B32E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01AD47C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6FA8428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  <w:tc>
          <w:tcPr>
            <w:tcW w:w="591" w:type="dxa"/>
          </w:tcPr>
          <w:p w14:paraId="250E65E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34684CB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20542E1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587852B6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1B09F8B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97743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5519BB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76CEED5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7B739E6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39F9ED0B" w14:textId="77777777" w:rsidTr="004627E3">
        <w:trPr>
          <w:trHeight w:val="772"/>
          <w:jc w:val="center"/>
        </w:trPr>
        <w:tc>
          <w:tcPr>
            <w:tcW w:w="562" w:type="dxa"/>
          </w:tcPr>
          <w:p w14:paraId="5D22CFAC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1B85EB3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7B9DDF9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7296B32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591" w:type="dxa"/>
          </w:tcPr>
          <w:p w14:paraId="1A6424E8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0EE8993F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0C4BCBE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52D8F68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6875EAE3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C0E481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90ADAC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507769FE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14:paraId="102A187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C50887" w:rsidRPr="00C50887" w14:paraId="44785EE3" w14:textId="77777777" w:rsidTr="004627E3">
        <w:trPr>
          <w:trHeight w:val="762"/>
          <w:jc w:val="center"/>
        </w:trPr>
        <w:tc>
          <w:tcPr>
            <w:tcW w:w="562" w:type="dxa"/>
          </w:tcPr>
          <w:p w14:paraId="440787F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6FF8588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25687980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14:paraId="3409EA29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591" w:type="dxa"/>
          </w:tcPr>
          <w:p w14:paraId="7B68E56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14:paraId="0234CD2D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590" w:type="dxa"/>
          </w:tcPr>
          <w:p w14:paraId="3EAFF27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  <w:tc>
          <w:tcPr>
            <w:tcW w:w="829" w:type="dxa"/>
          </w:tcPr>
          <w:p w14:paraId="7EF5A522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30CCFB65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D516DA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03DA75C7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14:paraId="6EE4F8D4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33</w:t>
            </w:r>
          </w:p>
        </w:tc>
        <w:tc>
          <w:tcPr>
            <w:tcW w:w="828" w:type="dxa"/>
          </w:tcPr>
          <w:p w14:paraId="612ADD4B" w14:textId="77777777" w:rsidR="00C50887" w:rsidRPr="00C50887" w:rsidRDefault="00C50887" w:rsidP="004627E3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0.67</w:t>
            </w:r>
          </w:p>
        </w:tc>
      </w:tr>
    </w:tbl>
    <w:p w14:paraId="3941C626" w14:textId="1EC80FC0" w:rsidR="00393AF0" w:rsidRPr="00C50887" w:rsidRDefault="00393AF0" w:rsidP="00C50887">
      <w:pPr>
        <w:tabs>
          <w:tab w:val="left" w:pos="1276"/>
        </w:tabs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0887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fuzzy,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α-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predikat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887">
        <w:rPr>
          <w:rFonts w:asciiTheme="majorBidi" w:hAnsiTheme="majorBidi" w:cstheme="majorBidi"/>
          <w:sz w:val="24"/>
          <w:szCs w:val="24"/>
        </w:rPr>
        <w:t>defuzzifikasi</w:t>
      </w:r>
      <w:proofErr w:type="spellEnd"/>
      <w:r w:rsidRPr="00C50887">
        <w:rPr>
          <w:rFonts w:asciiTheme="majorBidi" w:hAnsiTheme="majorBidi" w:cstheme="majorBidi"/>
          <w:sz w:val="24"/>
          <w:szCs w:val="24"/>
        </w:rPr>
        <w:t>.</w:t>
      </w:r>
    </w:p>
    <w:p w14:paraId="47547A86" w14:textId="77777777" w:rsidR="00C50887" w:rsidRDefault="00C50887" w:rsidP="00C50887">
      <w:pPr>
        <w:pStyle w:val="ListParagraph"/>
        <w:numPr>
          <w:ilvl w:val="0"/>
          <w:numId w:val="14"/>
        </w:numPr>
        <w:tabs>
          <w:tab w:val="left" w:pos="127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>, α-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α-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40E7E">
        <w:rPr>
          <w:rFonts w:ascii="Times New Roman" w:hAnsi="Times New Roman" w:cs="Times New Roman"/>
          <w:sz w:val="24"/>
          <w:szCs w:val="24"/>
        </w:rPr>
        <w:t>:</w:t>
      </w:r>
    </w:p>
    <w:p w14:paraId="71AC8196" w14:textId="1EB3C703" w:rsidR="00C50887" w:rsidRPr="00C50887" w:rsidRDefault="00C50887" w:rsidP="00C50887">
      <w:pPr>
        <w:pStyle w:val="ListParagraph"/>
        <w:tabs>
          <w:tab w:val="left" w:pos="1276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88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50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88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508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088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0887">
        <w:rPr>
          <w:rFonts w:ascii="Times New Roman" w:hAnsi="Times New Roman" w:cs="Times New Roman"/>
          <w:sz w:val="24"/>
          <w:szCs w:val="24"/>
        </w:rPr>
        <w:t xml:space="preserve"> α-</w:t>
      </w:r>
      <w:proofErr w:type="spellStart"/>
      <w:proofErr w:type="gramStart"/>
      <w:r w:rsidRPr="00C50887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C508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F43ADA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</w:t>
      </w:r>
    </w:p>
    <w:p w14:paraId="118276AB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mis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50F3DD0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x))</w:t>
      </w:r>
    </w:p>
    <w:p w14:paraId="44C32E2D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sing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sing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x))</w:t>
      </w:r>
    </w:p>
    <w:p w14:paraId="0ECF577B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haya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haya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x))</w:t>
      </w:r>
    </w:p>
    <w:p w14:paraId="435BC913" w14:textId="77777777" w:rsidR="00C50887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α-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at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= </w:t>
      </w:r>
      <w:proofErr w:type="gram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n(</w:t>
      </w:r>
      <w:proofErr w:type="spellStart"/>
      <w:proofErr w:type="gram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,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singan,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haya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</w:t>
      </w:r>
    </w:p>
    <w:p w14:paraId="333DAB01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ur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2</w:t>
      </w:r>
    </w:p>
    <w:p w14:paraId="5FD61BAE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mis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3F0C5A4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x))</w:t>
      </w:r>
    </w:p>
    <w:p w14:paraId="36DAFFD7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sing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sing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x))</w:t>
      </w:r>
    </w:p>
    <w:p w14:paraId="0A95BE17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haya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haya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x))</w:t>
      </w:r>
    </w:p>
    <w:p w14:paraId="2DAA29CF" w14:textId="77777777" w:rsidR="00C50887" w:rsidRPr="00E40E7E" w:rsidRDefault="00C50887" w:rsidP="00C50887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α-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at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= </w:t>
      </w:r>
      <w:proofErr w:type="gram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n(</w:t>
      </w:r>
      <w:proofErr w:type="spellStart"/>
      <w:proofErr w:type="gram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,μrendah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singan,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cahayaan</w:t>
      </w:r>
      <w:proofErr w:type="spellEnd"/>
      <w:r w:rsidRPr="00E40E7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</w:t>
      </w:r>
    </w:p>
    <w:p w14:paraId="7412BF8A" w14:textId="77777777" w:rsidR="00C50887" w:rsidRPr="00185E91" w:rsidRDefault="00C50887" w:rsidP="00C50887">
      <w:pPr>
        <w:tabs>
          <w:tab w:val="num" w:pos="720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5E91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185E91">
        <w:rPr>
          <w:rFonts w:ascii="Times New Roman" w:hAnsi="Times New Roman" w:cs="Times New Roman"/>
          <w:b/>
          <w:bCs/>
          <w:sz w:val="24"/>
          <w:szCs w:val="24"/>
        </w:rPr>
        <w:t xml:space="preserve"> α-</w:t>
      </w:r>
      <w:proofErr w:type="spellStart"/>
      <w:r w:rsidRPr="00185E91">
        <w:rPr>
          <w:rFonts w:ascii="Times New Roman" w:hAnsi="Times New Roman" w:cs="Times New Roman"/>
          <w:b/>
          <w:bCs/>
          <w:sz w:val="24"/>
          <w:szCs w:val="24"/>
        </w:rPr>
        <w:t>predikat</w:t>
      </w:r>
      <w:proofErr w:type="spellEnd"/>
      <w:r w:rsidRPr="00185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5E9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185E91">
        <w:rPr>
          <w:rFonts w:ascii="Times New Roman" w:hAnsi="Times New Roman" w:cs="Times New Roman"/>
          <w:b/>
          <w:bCs/>
          <w:sz w:val="24"/>
          <w:szCs w:val="24"/>
        </w:rPr>
        <w:t xml:space="preserve"> 27 </w:t>
      </w:r>
      <w:proofErr w:type="spellStart"/>
      <w:proofErr w:type="gramStart"/>
      <w:r w:rsidRPr="00185E91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  <w:r w:rsidRPr="00185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2"/>
        <w:gridCol w:w="1416"/>
        <w:gridCol w:w="1577"/>
        <w:gridCol w:w="4061"/>
      </w:tblGrid>
      <w:tr w:rsidR="00C50887" w:rsidRPr="00C50887" w14:paraId="2313C67A" w14:textId="77777777" w:rsidTr="004627E3">
        <w:tc>
          <w:tcPr>
            <w:tcW w:w="562" w:type="dxa"/>
          </w:tcPr>
          <w:p w14:paraId="0E4B0D1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14:paraId="7041096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1417" w:type="dxa"/>
          </w:tcPr>
          <w:p w14:paraId="0A13D36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bisingan</w:t>
            </w:r>
            <w:proofErr w:type="spellEnd"/>
          </w:p>
        </w:tc>
        <w:tc>
          <w:tcPr>
            <w:tcW w:w="1560" w:type="dxa"/>
          </w:tcPr>
          <w:p w14:paraId="35A0BAA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cahayaan</w:t>
            </w:r>
            <w:proofErr w:type="spellEnd"/>
          </w:p>
        </w:tc>
        <w:tc>
          <w:tcPr>
            <w:tcW w:w="4104" w:type="dxa"/>
          </w:tcPr>
          <w:p w14:paraId="72257C0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α-</w:t>
            </w:r>
            <w:proofErr w:type="spellStart"/>
            <w:r w:rsidRPr="00C508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dikat</w:t>
            </w:r>
            <w:proofErr w:type="spellEnd"/>
          </w:p>
        </w:tc>
      </w:tr>
      <w:tr w:rsidR="00C50887" w:rsidRPr="00C50887" w14:paraId="4BCC261A" w14:textId="77777777" w:rsidTr="004627E3">
        <w:tc>
          <w:tcPr>
            <w:tcW w:w="562" w:type="dxa"/>
          </w:tcPr>
          <w:p w14:paraId="48B1F72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62B1C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5B4A5A9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4E81F0C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69FDE1C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1,1)=1</w:t>
            </w:r>
          </w:p>
        </w:tc>
      </w:tr>
      <w:tr w:rsidR="00C50887" w:rsidRPr="00C50887" w14:paraId="1E39EE65" w14:textId="77777777" w:rsidTr="004627E3">
        <w:tc>
          <w:tcPr>
            <w:tcW w:w="562" w:type="dxa"/>
          </w:tcPr>
          <w:p w14:paraId="71DE88DC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13562D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781CF8B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0A7E69F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2EB2D8F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1,0.33)=0.33</w:t>
            </w:r>
          </w:p>
        </w:tc>
      </w:tr>
      <w:tr w:rsidR="00C50887" w:rsidRPr="00C50887" w14:paraId="47486ED1" w14:textId="77777777" w:rsidTr="004627E3">
        <w:tc>
          <w:tcPr>
            <w:tcW w:w="562" w:type="dxa"/>
          </w:tcPr>
          <w:p w14:paraId="2F7B65C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BFCF31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2205903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4A7B75C9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7D6282F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1,0)=0</w:t>
            </w:r>
          </w:p>
        </w:tc>
      </w:tr>
      <w:tr w:rsidR="00C50887" w:rsidRPr="00C50887" w14:paraId="76177925" w14:textId="77777777" w:rsidTr="004627E3">
        <w:tc>
          <w:tcPr>
            <w:tcW w:w="562" w:type="dxa"/>
          </w:tcPr>
          <w:p w14:paraId="40D01D4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AFFB5A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0EE7F25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7348384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34A3419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0.33,1)=0.33</w:t>
            </w:r>
          </w:p>
        </w:tc>
      </w:tr>
      <w:tr w:rsidR="00C50887" w:rsidRPr="00C50887" w14:paraId="2B642909" w14:textId="77777777" w:rsidTr="004627E3">
        <w:tc>
          <w:tcPr>
            <w:tcW w:w="562" w:type="dxa"/>
          </w:tcPr>
          <w:p w14:paraId="7D8F6AFC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208512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141D94D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4DE3CFE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37AAB81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0.33,0.33)=0.33</w:t>
            </w:r>
          </w:p>
        </w:tc>
      </w:tr>
      <w:tr w:rsidR="00C50887" w:rsidRPr="00C50887" w14:paraId="24622B64" w14:textId="77777777" w:rsidTr="004627E3">
        <w:tc>
          <w:tcPr>
            <w:tcW w:w="562" w:type="dxa"/>
          </w:tcPr>
          <w:p w14:paraId="3C87155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54A60A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3169D8E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44B2FCA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219320E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0.33,0)=0</w:t>
            </w:r>
          </w:p>
        </w:tc>
      </w:tr>
      <w:tr w:rsidR="00C50887" w:rsidRPr="00C50887" w14:paraId="53BBA2A8" w14:textId="77777777" w:rsidTr="004627E3">
        <w:tc>
          <w:tcPr>
            <w:tcW w:w="562" w:type="dxa"/>
          </w:tcPr>
          <w:p w14:paraId="65275D4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231CD8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3BA7578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1DD52CC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1622E519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0,1)=0</w:t>
            </w:r>
          </w:p>
        </w:tc>
      </w:tr>
      <w:tr w:rsidR="00C50887" w:rsidRPr="00C50887" w14:paraId="765F0F39" w14:textId="77777777" w:rsidTr="004627E3">
        <w:tc>
          <w:tcPr>
            <w:tcW w:w="562" w:type="dxa"/>
          </w:tcPr>
          <w:p w14:paraId="605BF82C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34C947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6BE862F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4D29470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4396419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0,0.33)=0</w:t>
            </w:r>
          </w:p>
        </w:tc>
      </w:tr>
      <w:tr w:rsidR="00C50887" w:rsidRPr="00C50887" w14:paraId="584EFE8B" w14:textId="77777777" w:rsidTr="004627E3">
        <w:tc>
          <w:tcPr>
            <w:tcW w:w="562" w:type="dxa"/>
          </w:tcPr>
          <w:p w14:paraId="37D807F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5B5D40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417" w:type="dxa"/>
          </w:tcPr>
          <w:p w14:paraId="5B953B09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07069E3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23F0649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1,0,0)=0</w:t>
            </w:r>
          </w:p>
        </w:tc>
      </w:tr>
      <w:tr w:rsidR="00C50887" w:rsidRPr="00C50887" w14:paraId="3EDBAA8C" w14:textId="77777777" w:rsidTr="004627E3">
        <w:tc>
          <w:tcPr>
            <w:tcW w:w="562" w:type="dxa"/>
          </w:tcPr>
          <w:p w14:paraId="6987FB9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0CC2C5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53CF01C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478494F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4452FDB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1,1)=0.75</w:t>
            </w:r>
          </w:p>
        </w:tc>
      </w:tr>
      <w:tr w:rsidR="00C50887" w:rsidRPr="00C50887" w14:paraId="2FBE35B5" w14:textId="77777777" w:rsidTr="004627E3">
        <w:tc>
          <w:tcPr>
            <w:tcW w:w="562" w:type="dxa"/>
          </w:tcPr>
          <w:p w14:paraId="0C2A93A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86E480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19CD10E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6B0E2CC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19D8DDB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1,0.33)=0.33</w:t>
            </w:r>
          </w:p>
        </w:tc>
      </w:tr>
      <w:tr w:rsidR="00C50887" w:rsidRPr="00C50887" w14:paraId="7289EE85" w14:textId="77777777" w:rsidTr="004627E3">
        <w:tc>
          <w:tcPr>
            <w:tcW w:w="562" w:type="dxa"/>
          </w:tcPr>
          <w:p w14:paraId="2F1F292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979E90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34ED65B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1263215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000247D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1,0)=0</w:t>
            </w:r>
          </w:p>
        </w:tc>
      </w:tr>
      <w:tr w:rsidR="00C50887" w:rsidRPr="00C50887" w14:paraId="45914B07" w14:textId="77777777" w:rsidTr="004627E3">
        <w:tc>
          <w:tcPr>
            <w:tcW w:w="562" w:type="dxa"/>
          </w:tcPr>
          <w:p w14:paraId="30905D1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D508EB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06805F1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05CC05C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7F06DE7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0.33,1)=0.33</w:t>
            </w:r>
          </w:p>
        </w:tc>
      </w:tr>
      <w:tr w:rsidR="00C50887" w:rsidRPr="00C50887" w14:paraId="7206A536" w14:textId="77777777" w:rsidTr="004627E3">
        <w:tc>
          <w:tcPr>
            <w:tcW w:w="562" w:type="dxa"/>
          </w:tcPr>
          <w:p w14:paraId="71F8369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5A54148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66A463A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4B90952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04B6C09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0.33,0.33)=0.33</w:t>
            </w:r>
          </w:p>
        </w:tc>
      </w:tr>
      <w:tr w:rsidR="00C50887" w:rsidRPr="00C50887" w14:paraId="609DC6DB" w14:textId="77777777" w:rsidTr="004627E3">
        <w:tc>
          <w:tcPr>
            <w:tcW w:w="562" w:type="dxa"/>
          </w:tcPr>
          <w:p w14:paraId="03FCF25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19E9D8D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3B304C6E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46F0E4C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2284EDA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0.33,0)=0</w:t>
            </w:r>
          </w:p>
        </w:tc>
      </w:tr>
      <w:tr w:rsidR="00C50887" w:rsidRPr="00C50887" w14:paraId="2BB89D88" w14:textId="77777777" w:rsidTr="004627E3">
        <w:tc>
          <w:tcPr>
            <w:tcW w:w="562" w:type="dxa"/>
          </w:tcPr>
          <w:p w14:paraId="1FE29953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5320CFD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2CD2E21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31379A6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3D2ABD9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0,1)=0</w:t>
            </w:r>
          </w:p>
        </w:tc>
      </w:tr>
      <w:tr w:rsidR="00C50887" w:rsidRPr="00C50887" w14:paraId="33159FC7" w14:textId="77777777" w:rsidTr="004627E3">
        <w:tc>
          <w:tcPr>
            <w:tcW w:w="562" w:type="dxa"/>
          </w:tcPr>
          <w:p w14:paraId="6480230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22CD8FD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431467C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00DDFF0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5F8CAEA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0,0.33)=0</w:t>
            </w:r>
          </w:p>
        </w:tc>
      </w:tr>
      <w:tr w:rsidR="00C50887" w:rsidRPr="00C50887" w14:paraId="280D9EC1" w14:textId="77777777" w:rsidTr="004627E3">
        <w:tc>
          <w:tcPr>
            <w:tcW w:w="562" w:type="dxa"/>
          </w:tcPr>
          <w:p w14:paraId="5F9F697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019CC6D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417" w:type="dxa"/>
          </w:tcPr>
          <w:p w14:paraId="768578E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797B27D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04B4D2F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75,0,0)=0</w:t>
            </w:r>
          </w:p>
        </w:tc>
      </w:tr>
      <w:tr w:rsidR="00C50887" w:rsidRPr="00C50887" w14:paraId="1232EB78" w14:textId="77777777" w:rsidTr="004627E3">
        <w:tc>
          <w:tcPr>
            <w:tcW w:w="562" w:type="dxa"/>
          </w:tcPr>
          <w:p w14:paraId="2D9009D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14:paraId="09D71C29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1C5FFF3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29CE2B1C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6558940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1,1)=0.5</w:t>
            </w:r>
          </w:p>
        </w:tc>
      </w:tr>
      <w:tr w:rsidR="00C50887" w:rsidRPr="00C50887" w14:paraId="7FAFC268" w14:textId="77777777" w:rsidTr="004627E3">
        <w:tc>
          <w:tcPr>
            <w:tcW w:w="562" w:type="dxa"/>
          </w:tcPr>
          <w:p w14:paraId="46800CCC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977BC69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4183DADE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7A703E8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3F1ABC1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1,0.33)=0.33</w:t>
            </w:r>
          </w:p>
        </w:tc>
      </w:tr>
      <w:tr w:rsidR="00C50887" w:rsidRPr="00C50887" w14:paraId="59EC6E63" w14:textId="77777777" w:rsidTr="004627E3">
        <w:tc>
          <w:tcPr>
            <w:tcW w:w="562" w:type="dxa"/>
          </w:tcPr>
          <w:p w14:paraId="14C2051F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14:paraId="724B3B1E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4B27EB5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1560" w:type="dxa"/>
          </w:tcPr>
          <w:p w14:paraId="557BD20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0A36231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1,0)=0</w:t>
            </w:r>
          </w:p>
        </w:tc>
      </w:tr>
      <w:tr w:rsidR="00C50887" w:rsidRPr="00C50887" w14:paraId="30904561" w14:textId="77777777" w:rsidTr="004627E3">
        <w:tc>
          <w:tcPr>
            <w:tcW w:w="562" w:type="dxa"/>
          </w:tcPr>
          <w:p w14:paraId="5E53A7A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A547E4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267D28E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2A963DB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60C9961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0.33,1)=0.33</w:t>
            </w:r>
          </w:p>
        </w:tc>
      </w:tr>
      <w:tr w:rsidR="00C50887" w:rsidRPr="00C50887" w14:paraId="0B62650F" w14:textId="77777777" w:rsidTr="004627E3">
        <w:tc>
          <w:tcPr>
            <w:tcW w:w="562" w:type="dxa"/>
          </w:tcPr>
          <w:p w14:paraId="29C25D3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207F3C62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4C3C4BE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4039922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7BA8877B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0.33,0.33)=0.33</w:t>
            </w:r>
          </w:p>
        </w:tc>
      </w:tr>
      <w:tr w:rsidR="00C50887" w:rsidRPr="00C50887" w14:paraId="224BB720" w14:textId="77777777" w:rsidTr="004627E3">
        <w:tc>
          <w:tcPr>
            <w:tcW w:w="562" w:type="dxa"/>
          </w:tcPr>
          <w:p w14:paraId="58CBAF2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190BB96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71D3468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1560" w:type="dxa"/>
          </w:tcPr>
          <w:p w14:paraId="514695A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1BE7AFB0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0.33,0)=0</w:t>
            </w:r>
          </w:p>
        </w:tc>
      </w:tr>
      <w:tr w:rsidR="00C50887" w:rsidRPr="00C50887" w14:paraId="2091CB0B" w14:textId="77777777" w:rsidTr="004627E3">
        <w:tc>
          <w:tcPr>
            <w:tcW w:w="562" w:type="dxa"/>
          </w:tcPr>
          <w:p w14:paraId="4DBD055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782B5B7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1C8228E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48676C8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</w:p>
        </w:tc>
        <w:tc>
          <w:tcPr>
            <w:tcW w:w="4104" w:type="dxa"/>
          </w:tcPr>
          <w:p w14:paraId="42BB2546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0,1)=0</w:t>
            </w:r>
          </w:p>
        </w:tc>
      </w:tr>
      <w:tr w:rsidR="00C50887" w:rsidRPr="00C50887" w14:paraId="1EA06CC7" w14:textId="77777777" w:rsidTr="004627E3">
        <w:tc>
          <w:tcPr>
            <w:tcW w:w="562" w:type="dxa"/>
          </w:tcPr>
          <w:p w14:paraId="14272BF5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3DCE0A01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2462A474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774BB2AE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4104" w:type="dxa"/>
          </w:tcPr>
          <w:p w14:paraId="2E12B46C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0,0.33)=0</w:t>
            </w:r>
          </w:p>
        </w:tc>
      </w:tr>
      <w:tr w:rsidR="00C50887" w:rsidRPr="00C50887" w14:paraId="64A9357A" w14:textId="77777777" w:rsidTr="004627E3">
        <w:tc>
          <w:tcPr>
            <w:tcW w:w="562" w:type="dxa"/>
          </w:tcPr>
          <w:p w14:paraId="0B79C41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50887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14:paraId="5964903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17" w:type="dxa"/>
          </w:tcPr>
          <w:p w14:paraId="01FDF42A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560" w:type="dxa"/>
          </w:tcPr>
          <w:p w14:paraId="068CA2BD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4104" w:type="dxa"/>
          </w:tcPr>
          <w:p w14:paraId="5C4BD7F8" w14:textId="77777777" w:rsidR="00C50887" w:rsidRPr="00C50887" w:rsidRDefault="00C50887" w:rsidP="00C50887">
            <w:pPr>
              <w:tabs>
                <w:tab w:val="num" w:pos="720"/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0887">
              <w:rPr>
                <w:rFonts w:asciiTheme="majorBidi" w:hAnsiTheme="majorBidi" w:cstheme="majorBidi"/>
                <w:sz w:val="24"/>
                <w:szCs w:val="24"/>
              </w:rPr>
              <w:t>min(</w:t>
            </w:r>
            <w:proofErr w:type="gramEnd"/>
            <w:r w:rsidRPr="00C50887">
              <w:rPr>
                <w:rFonts w:asciiTheme="majorBidi" w:hAnsiTheme="majorBidi" w:cstheme="majorBidi"/>
                <w:sz w:val="24"/>
                <w:szCs w:val="24"/>
              </w:rPr>
              <w:t>0.5,0,0)=0</w:t>
            </w:r>
          </w:p>
        </w:tc>
      </w:tr>
    </w:tbl>
    <w:p w14:paraId="4A75658F" w14:textId="77777777" w:rsidR="00C50887" w:rsidRPr="00C50887" w:rsidRDefault="00C50887" w:rsidP="00C50887">
      <w:pPr>
        <w:tabs>
          <w:tab w:val="num" w:pos="720"/>
          <w:tab w:val="left" w:pos="127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CBB653" w14:textId="0DD29F0E" w:rsidR="00393AF0" w:rsidRDefault="00C50887" w:rsidP="00393AF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>
        <w:rPr>
          <w:rFonts w:asciiTheme="majorBidi" w:hAnsiTheme="majorBidi" w:cstheme="majorBidi"/>
          <w:kern w:val="0"/>
          <w:sz w:val="24"/>
          <w:szCs w:val="24"/>
        </w:rPr>
        <w:t xml:space="preserve">Rata-rata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defuzzy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weighted average)</w:t>
      </w:r>
    </w:p>
    <w:p w14:paraId="3EA46754" w14:textId="1FA3B3B7" w:rsidR="00C50887" w:rsidRDefault="00C50887" w:rsidP="00C5088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66324560" wp14:editId="319C622C">
                <wp:extent cx="2136140" cy="636270"/>
                <wp:effectExtent l="0" t="0" r="16510" b="1143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6140" cy="636270"/>
                          <a:chOff x="0" y="0"/>
                          <a:chExt cx="2136140" cy="63627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163" y="131700"/>
                            <a:ext cx="1610440" cy="372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6350" y="6350"/>
                            <a:ext cx="2123440" cy="623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3440" h="623570">
                                <a:moveTo>
                                  <a:pt x="0" y="623570"/>
                                </a:moveTo>
                                <a:lnTo>
                                  <a:pt x="2122931" y="623570"/>
                                </a:lnTo>
                                <a:lnTo>
                                  <a:pt x="21229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35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5B267" id="Group 33" o:spid="_x0000_s1026" style="width:168.2pt;height:50.1pt;mso-position-horizontal-relative:char;mso-position-vertical-relative:line" coordsize="21361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left:1951;top:1317;width:16105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">
                  <v:imagedata r:id="rId17" o:title=""/>
                </v:shape>
                <v:shape id="Graphic 35" o:spid="_x0000_s1028" style="position:absolute;left:63;top:63;width:21234;height:6236;visibility:visible;mso-wrap-style:square;v-text-anchor:top" coordsize="2123440,62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" path="m,623570r2122931,l2122931,,,,,623570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68D98B5" w14:textId="094ECF76" w:rsidR="00C50887" w:rsidRDefault="00C50887" w:rsidP="00C50887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>
        <w:rPr>
          <w:rFonts w:asciiTheme="majorBidi" w:hAnsiTheme="majorBidi" w:cstheme="majorBidi"/>
          <w:kern w:val="0"/>
          <w:sz w:val="24"/>
          <w:szCs w:val="24"/>
        </w:rPr>
        <w:t>Langkah-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>:</w:t>
      </w:r>
    </w:p>
    <w:p w14:paraId="68A7C884" w14:textId="04157594" w:rsidR="00C50887" w:rsidRDefault="00C50887" w:rsidP="00C508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Dapatkan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rata-rata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Z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i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aturan</w:t>
      </w:r>
      <w:proofErr w:type="spellEnd"/>
    </w:p>
    <w:p w14:paraId="7CF9E3D4" w14:textId="5347E767" w:rsidR="00C50887" w:rsidRPr="00C50887" w:rsidRDefault="00C50887" w:rsidP="00C508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Hitung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–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 </w:t>
      </w:r>
    </w:p>
    <w:p w14:paraId="78F07C9F" w14:textId="323469E9" w:rsidR="00C50887" w:rsidRPr="00C50887" w:rsidRDefault="00C50887" w:rsidP="00C508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kan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–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</w:p>
    <w:p w14:paraId="42FE32BF" w14:textId="1238A733" w:rsidR="00C50887" w:rsidRPr="00C50887" w:rsidRDefault="00C50887" w:rsidP="00C508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kan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– </w:t>
      </w:r>
      <w:proofErr w:type="spellStart"/>
      <w:proofErr w:type="gram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kern w:val="0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kern w:val="0"/>
          <w:sz w:val="24"/>
          <w:szCs w:val="24"/>
        </w:rPr>
        <w:t xml:space="preserve"> Z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</w:p>
    <w:p w14:paraId="34BC6734" w14:textId="6B42B9DC" w:rsidR="00C50887" w:rsidRDefault="00C50887" w:rsidP="00C508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Hitung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rata-rata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defuzzy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atas</w:t>
      </w:r>
      <w:proofErr w:type="spellEnd"/>
    </w:p>
    <w:p w14:paraId="3CE5EF75" w14:textId="77777777" w:rsidR="00C50887" w:rsidRDefault="00C50887" w:rsidP="00C508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>
        <w:rPr>
          <w:rFonts w:asciiTheme="majorBidi" w:hAnsiTheme="majorBidi" w:cstheme="majorBidi"/>
          <w:kern w:val="0"/>
          <w:sz w:val="24"/>
          <w:szCs w:val="24"/>
        </w:rPr>
        <w:t xml:space="preserve">Nilai rata – rata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Z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i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dan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–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>: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236"/>
        <w:gridCol w:w="1702"/>
        <w:gridCol w:w="2233"/>
      </w:tblGrid>
      <w:tr w:rsidR="00C50887" w14:paraId="2B8E5712" w14:textId="77777777" w:rsidTr="00C50887">
        <w:trPr>
          <w:trHeight w:val="762"/>
        </w:trPr>
        <w:tc>
          <w:tcPr>
            <w:tcW w:w="922" w:type="dxa"/>
          </w:tcPr>
          <w:p w14:paraId="06192AF5" w14:textId="77777777" w:rsidR="00C50887" w:rsidRDefault="00C50887" w:rsidP="004627E3">
            <w:pPr>
              <w:pStyle w:val="TableParagraph"/>
              <w:spacing w:before="253"/>
              <w:rPr>
                <w:b/>
              </w:rPr>
            </w:pPr>
            <w:r>
              <w:rPr>
                <w:b/>
                <w:spacing w:val="-2"/>
              </w:rPr>
              <w:t>Aturan</w:t>
            </w:r>
          </w:p>
        </w:tc>
        <w:tc>
          <w:tcPr>
            <w:tcW w:w="1236" w:type="dxa"/>
          </w:tcPr>
          <w:p w14:paraId="0E91AD15" w14:textId="77777777" w:rsidR="00C50887" w:rsidRDefault="00C50887" w:rsidP="004627E3">
            <w:pPr>
              <w:pStyle w:val="TableParagraph"/>
              <w:spacing w:before="22" w:line="208" w:lineRule="auto"/>
              <w:ind w:left="420" w:hanging="224"/>
              <w:jc w:val="left"/>
              <w:rPr>
                <w:b/>
              </w:rPr>
            </w:pPr>
            <w:r>
              <w:rPr>
                <w:rFonts w:ascii="Cambria Math" w:eastAsia="Cambria Math"/>
              </w:rPr>
              <w:t>𝒁</w:t>
            </w:r>
            <w:r>
              <w:rPr>
                <w:rFonts w:ascii="Cambria Math" w:eastAsia="Cambria Math"/>
                <w:position w:val="-4"/>
                <w:sz w:val="16"/>
              </w:rPr>
              <w:t>𝒊</w:t>
            </w:r>
            <w:r>
              <w:rPr>
                <w:rFonts w:ascii="Cambria Math" w:eastAsia="Cambria Math"/>
                <w:spacing w:val="-8"/>
                <w:position w:val="-4"/>
                <w:sz w:val="16"/>
              </w:rPr>
              <w:t xml:space="preserve"> </w:t>
            </w:r>
            <w:r>
              <w:rPr>
                <w:b/>
              </w:rPr>
              <w:t xml:space="preserve">(Rata- </w:t>
            </w:r>
            <w:r>
              <w:rPr>
                <w:b/>
                <w:spacing w:val="-4"/>
              </w:rPr>
              <w:t>rata</w:t>
            </w:r>
          </w:p>
          <w:p w14:paraId="05A9BB53" w14:textId="77777777" w:rsidR="00C50887" w:rsidRDefault="00C50887" w:rsidP="004627E3">
            <w:pPr>
              <w:pStyle w:val="TableParagraph"/>
              <w:spacing w:before="6" w:line="233" w:lineRule="exact"/>
              <w:ind w:left="225"/>
              <w:jc w:val="left"/>
              <w:rPr>
                <w:b/>
              </w:rPr>
            </w:pPr>
            <w:r>
              <w:rPr>
                <w:b/>
                <w:spacing w:val="-2"/>
              </w:rPr>
              <w:t>Produk)</w:t>
            </w:r>
          </w:p>
        </w:tc>
        <w:tc>
          <w:tcPr>
            <w:tcW w:w="1702" w:type="dxa"/>
          </w:tcPr>
          <w:p w14:paraId="5B841792" w14:textId="77777777" w:rsidR="00C50887" w:rsidRDefault="00C50887" w:rsidP="004627E3">
            <w:pPr>
              <w:pStyle w:val="TableParagraph"/>
              <w:spacing w:before="251"/>
              <w:ind w:right="35"/>
              <w:rPr>
                <w:rFonts w:ascii="Cambria Math" w:eastAsia="Cambria Math" w:hAnsi="Cambria Math"/>
                <w:sz w:val="16"/>
              </w:rPr>
            </w:pPr>
            <w:r>
              <w:rPr>
                <w:rFonts w:ascii="Cambria Math" w:eastAsia="Cambria Math" w:hAnsi="Cambria Math"/>
              </w:rPr>
              <w:t>𝜶 −</w:t>
            </w:r>
            <w:r>
              <w:rPr>
                <w:rFonts w:ascii="Cambria Math" w:eastAsia="Cambria Math" w:hAnsi="Cambria Math"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</w:rPr>
              <w:t>𝒑𝒓𝒆𝒅𝒊𝒌𝒂𝒕</w:t>
            </w:r>
            <w:r>
              <w:rPr>
                <w:rFonts w:ascii="Cambria Math" w:eastAsia="Cambria Math" w:hAnsi="Cambria Math"/>
                <w:spacing w:val="-2"/>
                <w:position w:val="-4"/>
                <w:sz w:val="16"/>
              </w:rPr>
              <w:t>𝒊</w:t>
            </w:r>
          </w:p>
        </w:tc>
        <w:tc>
          <w:tcPr>
            <w:tcW w:w="2233" w:type="dxa"/>
          </w:tcPr>
          <w:p w14:paraId="7589339F" w14:textId="77777777" w:rsidR="00C50887" w:rsidRDefault="00C50887" w:rsidP="004627E3">
            <w:pPr>
              <w:pStyle w:val="TableParagraph"/>
              <w:spacing w:before="251"/>
              <w:ind w:left="11" w:right="45"/>
              <w:rPr>
                <w:rFonts w:ascii="Cambria Math" w:eastAsia="Cambria Math" w:hAnsi="Cambria Math"/>
                <w:sz w:val="16"/>
              </w:rPr>
            </w:pPr>
            <w:r>
              <w:rPr>
                <w:rFonts w:ascii="Cambria Math" w:eastAsia="Cambria Math" w:hAnsi="Cambria Math"/>
              </w:rPr>
              <w:t>𝜶</w:t>
            </w:r>
            <w:r>
              <w:rPr>
                <w:rFonts w:ascii="Cambria Math" w:eastAsia="Cambria Math" w:hAnsi="Cambria Math"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</w:rPr>
              <w:t>−</w:t>
            </w:r>
            <w:r>
              <w:rPr>
                <w:rFonts w:ascii="Cambria Math" w:eastAsia="Cambria Math" w:hAnsi="Cambria Math"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</w:rPr>
              <w:t>𝒑𝒓𝒆𝒅𝒊𝒌𝒂𝒕</w:t>
            </w:r>
            <w:r>
              <w:rPr>
                <w:rFonts w:ascii="Cambria Math" w:eastAsia="Cambria Math" w:hAnsi="Cambria Math"/>
                <w:position w:val="-4"/>
                <w:sz w:val="16"/>
              </w:rPr>
              <w:t>𝒊</w:t>
            </w:r>
            <w:r>
              <w:rPr>
                <w:rFonts w:ascii="Cambria Math" w:eastAsia="Cambria Math" w:hAnsi="Cambria Math"/>
                <w:spacing w:val="58"/>
                <w:position w:val="-4"/>
                <w:sz w:val="16"/>
              </w:rPr>
              <w:t xml:space="preserve"> </w:t>
            </w:r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  <w:spacing w:val="-5"/>
              </w:rPr>
              <w:t>𝒁</w:t>
            </w:r>
            <w:r>
              <w:rPr>
                <w:rFonts w:ascii="Cambria Math" w:eastAsia="Cambria Math" w:hAnsi="Cambria Math"/>
                <w:spacing w:val="-5"/>
                <w:position w:val="-4"/>
                <w:sz w:val="16"/>
              </w:rPr>
              <w:t>𝒊</w:t>
            </w:r>
          </w:p>
        </w:tc>
      </w:tr>
      <w:tr w:rsidR="00C50887" w14:paraId="17B3AFC8" w14:textId="77777777" w:rsidTr="00C50887">
        <w:trPr>
          <w:trHeight w:val="288"/>
        </w:trPr>
        <w:tc>
          <w:tcPr>
            <w:tcW w:w="922" w:type="dxa"/>
          </w:tcPr>
          <w:p w14:paraId="0EAF0E35" w14:textId="77777777" w:rsidR="00C50887" w:rsidRDefault="00C50887" w:rsidP="004627E3">
            <w:pPr>
              <w:pStyle w:val="TableParagraph"/>
              <w:spacing w:before="18" w:line="250" w:lineRule="exact"/>
            </w:pPr>
            <w:r>
              <w:rPr>
                <w:spacing w:val="-10"/>
              </w:rPr>
              <w:t>1</w:t>
            </w:r>
          </w:p>
        </w:tc>
        <w:tc>
          <w:tcPr>
            <w:tcW w:w="1236" w:type="dxa"/>
          </w:tcPr>
          <w:p w14:paraId="6CC0B15C" w14:textId="77777777" w:rsidR="00C50887" w:rsidRDefault="00C50887" w:rsidP="004627E3">
            <w:pPr>
              <w:pStyle w:val="TableParagraph"/>
              <w:spacing w:before="18" w:line="250" w:lineRule="exact"/>
              <w:ind w:left="10"/>
            </w:pPr>
            <w:r>
              <w:rPr>
                <w:spacing w:val="-2"/>
              </w:rPr>
              <w:t>148.00</w:t>
            </w:r>
          </w:p>
        </w:tc>
        <w:tc>
          <w:tcPr>
            <w:tcW w:w="1702" w:type="dxa"/>
          </w:tcPr>
          <w:p w14:paraId="376119C6" w14:textId="77777777" w:rsidR="00C50887" w:rsidRDefault="00C50887" w:rsidP="004627E3">
            <w:pPr>
              <w:pStyle w:val="TableParagraph"/>
              <w:spacing w:before="18" w:line="250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23268471" w14:textId="77777777" w:rsidR="00C50887" w:rsidRDefault="00C50887" w:rsidP="004627E3">
            <w:pPr>
              <w:pStyle w:val="TableParagraph"/>
              <w:spacing w:before="18" w:line="250" w:lineRule="exact"/>
              <w:ind w:left="45" w:right="34"/>
            </w:pPr>
            <w:r>
              <w:rPr>
                <w:spacing w:val="-2"/>
              </w:rPr>
              <w:t>148.00</w:t>
            </w:r>
          </w:p>
        </w:tc>
      </w:tr>
      <w:tr w:rsidR="00C50887" w14:paraId="16898775" w14:textId="77777777" w:rsidTr="00C50887">
        <w:trPr>
          <w:trHeight w:val="287"/>
        </w:trPr>
        <w:tc>
          <w:tcPr>
            <w:tcW w:w="922" w:type="dxa"/>
          </w:tcPr>
          <w:p w14:paraId="636B3F21" w14:textId="77777777" w:rsidR="00C50887" w:rsidRDefault="00C50887" w:rsidP="004627E3">
            <w:pPr>
              <w:pStyle w:val="TableParagraph"/>
              <w:spacing w:before="17" w:line="250" w:lineRule="exact"/>
            </w:pPr>
            <w:r>
              <w:rPr>
                <w:spacing w:val="-10"/>
              </w:rPr>
              <w:t>2</w:t>
            </w:r>
          </w:p>
        </w:tc>
        <w:tc>
          <w:tcPr>
            <w:tcW w:w="1236" w:type="dxa"/>
          </w:tcPr>
          <w:p w14:paraId="2461CD07" w14:textId="77777777" w:rsidR="00C50887" w:rsidRDefault="00C50887" w:rsidP="004627E3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50.90</w:t>
            </w:r>
          </w:p>
        </w:tc>
        <w:tc>
          <w:tcPr>
            <w:tcW w:w="1702" w:type="dxa"/>
          </w:tcPr>
          <w:p w14:paraId="57033891" w14:textId="77777777" w:rsidR="00C50887" w:rsidRDefault="00C50887" w:rsidP="004627E3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319E0744" w14:textId="77777777" w:rsidR="00C50887" w:rsidRDefault="00C50887" w:rsidP="004627E3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08EE5848" w14:textId="77777777" w:rsidTr="00C50887">
        <w:trPr>
          <w:trHeight w:val="290"/>
        </w:trPr>
        <w:tc>
          <w:tcPr>
            <w:tcW w:w="922" w:type="dxa"/>
          </w:tcPr>
          <w:p w14:paraId="351E5F7B" w14:textId="77777777" w:rsidR="00C50887" w:rsidRDefault="00C50887" w:rsidP="004627E3">
            <w:pPr>
              <w:pStyle w:val="TableParagraph"/>
              <w:spacing w:before="17" w:line="252" w:lineRule="exact"/>
            </w:pPr>
            <w:r>
              <w:rPr>
                <w:spacing w:val="-10"/>
              </w:rPr>
              <w:t>3</w:t>
            </w:r>
          </w:p>
        </w:tc>
        <w:tc>
          <w:tcPr>
            <w:tcW w:w="1236" w:type="dxa"/>
          </w:tcPr>
          <w:p w14:paraId="6941D290" w14:textId="77777777" w:rsidR="00C50887" w:rsidRDefault="00C50887" w:rsidP="004627E3">
            <w:pPr>
              <w:pStyle w:val="TableParagraph"/>
              <w:spacing w:before="17" w:line="252" w:lineRule="exact"/>
              <w:ind w:left="10"/>
            </w:pPr>
            <w:r>
              <w:rPr>
                <w:spacing w:val="-2"/>
              </w:rPr>
              <w:t>146.50</w:t>
            </w:r>
          </w:p>
        </w:tc>
        <w:tc>
          <w:tcPr>
            <w:tcW w:w="1702" w:type="dxa"/>
          </w:tcPr>
          <w:p w14:paraId="1D37D933" w14:textId="77777777" w:rsidR="00C50887" w:rsidRDefault="00C50887" w:rsidP="004627E3">
            <w:pPr>
              <w:pStyle w:val="TableParagraph"/>
              <w:spacing w:before="17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029428D0" w14:textId="77777777" w:rsidR="00C50887" w:rsidRDefault="00C50887" w:rsidP="004627E3">
            <w:pPr>
              <w:pStyle w:val="TableParagraph"/>
              <w:spacing w:before="17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0C977136" w14:textId="77777777" w:rsidTr="00C50887">
        <w:trPr>
          <w:trHeight w:val="287"/>
        </w:trPr>
        <w:tc>
          <w:tcPr>
            <w:tcW w:w="922" w:type="dxa"/>
          </w:tcPr>
          <w:p w14:paraId="3ABD75C9" w14:textId="77777777" w:rsidR="00C50887" w:rsidRDefault="00C50887" w:rsidP="004627E3">
            <w:pPr>
              <w:pStyle w:val="TableParagraph"/>
              <w:spacing w:before="15" w:line="252" w:lineRule="exact"/>
            </w:pPr>
            <w:r>
              <w:rPr>
                <w:spacing w:val="-10"/>
              </w:rPr>
              <w:t>4</w:t>
            </w:r>
          </w:p>
        </w:tc>
        <w:tc>
          <w:tcPr>
            <w:tcW w:w="1236" w:type="dxa"/>
          </w:tcPr>
          <w:p w14:paraId="115C7043" w14:textId="77777777" w:rsidR="00C50887" w:rsidRDefault="00C50887" w:rsidP="004627E3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3.10</w:t>
            </w:r>
          </w:p>
        </w:tc>
        <w:tc>
          <w:tcPr>
            <w:tcW w:w="1702" w:type="dxa"/>
          </w:tcPr>
          <w:p w14:paraId="224B7323" w14:textId="77777777" w:rsidR="00C50887" w:rsidRDefault="00C50887" w:rsidP="004627E3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438CD36A" w14:textId="77777777" w:rsidR="00C50887" w:rsidRDefault="00C50887" w:rsidP="004627E3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23DCA418" w14:textId="77777777" w:rsidTr="00C50887">
        <w:trPr>
          <w:trHeight w:val="287"/>
        </w:trPr>
        <w:tc>
          <w:tcPr>
            <w:tcW w:w="922" w:type="dxa"/>
          </w:tcPr>
          <w:p w14:paraId="28DEE715" w14:textId="77777777" w:rsidR="00C50887" w:rsidRDefault="00C50887" w:rsidP="004627E3">
            <w:pPr>
              <w:pStyle w:val="TableParagraph"/>
              <w:spacing w:before="15" w:line="252" w:lineRule="exact"/>
            </w:pPr>
            <w:r>
              <w:rPr>
                <w:spacing w:val="-10"/>
              </w:rPr>
              <w:t>5</w:t>
            </w:r>
          </w:p>
        </w:tc>
        <w:tc>
          <w:tcPr>
            <w:tcW w:w="1236" w:type="dxa"/>
          </w:tcPr>
          <w:p w14:paraId="0A53C887" w14:textId="77777777" w:rsidR="00C50887" w:rsidRDefault="00C50887" w:rsidP="004627E3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6.53</w:t>
            </w:r>
          </w:p>
        </w:tc>
        <w:tc>
          <w:tcPr>
            <w:tcW w:w="1702" w:type="dxa"/>
          </w:tcPr>
          <w:p w14:paraId="4B40A9DA" w14:textId="77777777" w:rsidR="00C50887" w:rsidRDefault="00C50887" w:rsidP="004627E3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0AC0DCA0" w14:textId="77777777" w:rsidR="00C50887" w:rsidRDefault="00C50887" w:rsidP="004627E3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29FBD77B" w14:textId="77777777" w:rsidTr="00C50887">
        <w:trPr>
          <w:trHeight w:val="287"/>
        </w:trPr>
        <w:tc>
          <w:tcPr>
            <w:tcW w:w="922" w:type="dxa"/>
          </w:tcPr>
          <w:p w14:paraId="628FE882" w14:textId="77777777" w:rsidR="00C50887" w:rsidRDefault="00C50887" w:rsidP="004627E3">
            <w:pPr>
              <w:pStyle w:val="TableParagraph"/>
              <w:spacing w:before="15" w:line="252" w:lineRule="exact"/>
            </w:pPr>
            <w:r>
              <w:rPr>
                <w:spacing w:val="-10"/>
              </w:rPr>
              <w:t>6</w:t>
            </w:r>
          </w:p>
        </w:tc>
        <w:tc>
          <w:tcPr>
            <w:tcW w:w="1236" w:type="dxa"/>
          </w:tcPr>
          <w:p w14:paraId="45D7C17B" w14:textId="77777777" w:rsidR="00C50887" w:rsidRDefault="00C50887" w:rsidP="004627E3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2.73</w:t>
            </w:r>
          </w:p>
        </w:tc>
        <w:tc>
          <w:tcPr>
            <w:tcW w:w="1702" w:type="dxa"/>
          </w:tcPr>
          <w:p w14:paraId="01266800" w14:textId="77777777" w:rsidR="00C50887" w:rsidRDefault="00C50887" w:rsidP="004627E3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39707316" w14:textId="77777777" w:rsidR="00C50887" w:rsidRDefault="00C50887" w:rsidP="004627E3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2790DD52" w14:textId="77777777" w:rsidTr="00C50887">
        <w:trPr>
          <w:trHeight w:val="287"/>
        </w:trPr>
        <w:tc>
          <w:tcPr>
            <w:tcW w:w="922" w:type="dxa"/>
          </w:tcPr>
          <w:p w14:paraId="3D864960" w14:textId="77777777" w:rsidR="00C50887" w:rsidRDefault="00C50887" w:rsidP="004627E3">
            <w:pPr>
              <w:pStyle w:val="TableParagraph"/>
              <w:spacing w:before="17" w:line="250" w:lineRule="exact"/>
            </w:pPr>
            <w:r>
              <w:rPr>
                <w:spacing w:val="-10"/>
              </w:rPr>
              <w:t>7</w:t>
            </w:r>
          </w:p>
        </w:tc>
        <w:tc>
          <w:tcPr>
            <w:tcW w:w="1236" w:type="dxa"/>
          </w:tcPr>
          <w:p w14:paraId="63B9AA7C" w14:textId="77777777" w:rsidR="00C50887" w:rsidRDefault="00C50887" w:rsidP="004627E3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36.73</w:t>
            </w:r>
          </w:p>
        </w:tc>
        <w:tc>
          <w:tcPr>
            <w:tcW w:w="1702" w:type="dxa"/>
          </w:tcPr>
          <w:p w14:paraId="64CE433E" w14:textId="77777777" w:rsidR="00C50887" w:rsidRDefault="00C50887" w:rsidP="004627E3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57F68673" w14:textId="77777777" w:rsidR="00C50887" w:rsidRDefault="00C50887" w:rsidP="004627E3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6270BB2F" w14:textId="77777777" w:rsidTr="00C50887">
        <w:trPr>
          <w:trHeight w:val="287"/>
        </w:trPr>
        <w:tc>
          <w:tcPr>
            <w:tcW w:w="922" w:type="dxa"/>
          </w:tcPr>
          <w:p w14:paraId="7B8749B5" w14:textId="77777777" w:rsidR="00C50887" w:rsidRDefault="00C50887" w:rsidP="004627E3">
            <w:pPr>
              <w:pStyle w:val="TableParagraph"/>
              <w:spacing w:before="17" w:line="250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1236" w:type="dxa"/>
          </w:tcPr>
          <w:p w14:paraId="1023AA6E" w14:textId="77777777" w:rsidR="00C50887" w:rsidRDefault="00C50887" w:rsidP="004627E3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40.77</w:t>
            </w:r>
          </w:p>
        </w:tc>
        <w:tc>
          <w:tcPr>
            <w:tcW w:w="1702" w:type="dxa"/>
          </w:tcPr>
          <w:p w14:paraId="434DF33C" w14:textId="77777777" w:rsidR="00C50887" w:rsidRDefault="00C50887" w:rsidP="004627E3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20792442" w14:textId="77777777" w:rsidR="00C50887" w:rsidRDefault="00C50887" w:rsidP="004627E3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1E54817E" w14:textId="77777777" w:rsidTr="00C50887">
        <w:trPr>
          <w:trHeight w:val="289"/>
        </w:trPr>
        <w:tc>
          <w:tcPr>
            <w:tcW w:w="922" w:type="dxa"/>
          </w:tcPr>
          <w:p w14:paraId="19C9F7A8" w14:textId="77777777" w:rsidR="00C50887" w:rsidRDefault="00C50887" w:rsidP="004627E3">
            <w:pPr>
              <w:pStyle w:val="TableParagraph"/>
              <w:spacing w:before="17" w:line="252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1236" w:type="dxa"/>
          </w:tcPr>
          <w:p w14:paraId="742EABFD" w14:textId="77777777" w:rsidR="00C50887" w:rsidRDefault="00C50887" w:rsidP="004627E3">
            <w:pPr>
              <w:pStyle w:val="TableParagraph"/>
              <w:spacing w:before="17" w:line="252" w:lineRule="exact"/>
              <w:ind w:left="10"/>
            </w:pPr>
            <w:r>
              <w:rPr>
                <w:spacing w:val="-2"/>
              </w:rPr>
              <w:t>135.97</w:t>
            </w:r>
          </w:p>
        </w:tc>
        <w:tc>
          <w:tcPr>
            <w:tcW w:w="1702" w:type="dxa"/>
          </w:tcPr>
          <w:p w14:paraId="3D88FF72" w14:textId="77777777" w:rsidR="00C50887" w:rsidRDefault="00C50887" w:rsidP="004627E3">
            <w:pPr>
              <w:pStyle w:val="TableParagraph"/>
              <w:spacing w:before="17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4BBCA00A" w14:textId="77777777" w:rsidR="00C50887" w:rsidRDefault="00C50887" w:rsidP="004627E3">
            <w:pPr>
              <w:pStyle w:val="TableParagraph"/>
              <w:spacing w:before="17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06C13D04" w14:textId="77777777" w:rsidTr="00C50887">
        <w:trPr>
          <w:trHeight w:val="287"/>
        </w:trPr>
        <w:tc>
          <w:tcPr>
            <w:tcW w:w="922" w:type="dxa"/>
          </w:tcPr>
          <w:p w14:paraId="2AF87ACB" w14:textId="77777777" w:rsidR="00C50887" w:rsidRDefault="00C50887" w:rsidP="004627E3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10</w:t>
            </w:r>
          </w:p>
        </w:tc>
        <w:tc>
          <w:tcPr>
            <w:tcW w:w="1236" w:type="dxa"/>
          </w:tcPr>
          <w:p w14:paraId="198B842E" w14:textId="77777777" w:rsidR="00C50887" w:rsidRDefault="00C50887" w:rsidP="004627E3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9.73</w:t>
            </w:r>
          </w:p>
        </w:tc>
        <w:tc>
          <w:tcPr>
            <w:tcW w:w="1702" w:type="dxa"/>
          </w:tcPr>
          <w:p w14:paraId="185AA8AA" w14:textId="77777777" w:rsidR="00C50887" w:rsidRDefault="00C50887" w:rsidP="004627E3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69052DF7" w14:textId="77777777" w:rsidR="00C50887" w:rsidRDefault="00C50887" w:rsidP="004627E3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2"/>
              </w:rPr>
              <w:t>149.73</w:t>
            </w:r>
          </w:p>
        </w:tc>
      </w:tr>
      <w:tr w:rsidR="00C50887" w14:paraId="58AF08B3" w14:textId="77777777" w:rsidTr="00C50887">
        <w:trPr>
          <w:trHeight w:val="288"/>
        </w:trPr>
        <w:tc>
          <w:tcPr>
            <w:tcW w:w="922" w:type="dxa"/>
          </w:tcPr>
          <w:p w14:paraId="3B88375F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11</w:t>
            </w:r>
          </w:p>
        </w:tc>
        <w:tc>
          <w:tcPr>
            <w:tcW w:w="1236" w:type="dxa"/>
          </w:tcPr>
          <w:p w14:paraId="73C10DD4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53.27</w:t>
            </w:r>
          </w:p>
        </w:tc>
        <w:tc>
          <w:tcPr>
            <w:tcW w:w="1702" w:type="dxa"/>
          </w:tcPr>
          <w:p w14:paraId="503C6172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37732DC1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2"/>
              </w:rPr>
              <w:t>153.27</w:t>
            </w:r>
          </w:p>
        </w:tc>
      </w:tr>
      <w:tr w:rsidR="00C50887" w14:paraId="116B2DB0" w14:textId="77777777" w:rsidTr="00C50887">
        <w:trPr>
          <w:trHeight w:val="287"/>
        </w:trPr>
        <w:tc>
          <w:tcPr>
            <w:tcW w:w="922" w:type="dxa"/>
          </w:tcPr>
          <w:p w14:paraId="4DED8EB9" w14:textId="77777777" w:rsidR="00C50887" w:rsidRDefault="00C50887" w:rsidP="008614C7">
            <w:pPr>
              <w:pStyle w:val="TableParagraph"/>
              <w:spacing w:before="17" w:line="250" w:lineRule="exact"/>
            </w:pPr>
            <w:r>
              <w:rPr>
                <w:spacing w:val="-5"/>
              </w:rPr>
              <w:t>12</w:t>
            </w:r>
          </w:p>
        </w:tc>
        <w:tc>
          <w:tcPr>
            <w:tcW w:w="1236" w:type="dxa"/>
          </w:tcPr>
          <w:p w14:paraId="2D8924ED" w14:textId="77777777" w:rsidR="00C50887" w:rsidRDefault="00C50887" w:rsidP="008614C7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52.13</w:t>
            </w:r>
          </w:p>
        </w:tc>
        <w:tc>
          <w:tcPr>
            <w:tcW w:w="1702" w:type="dxa"/>
          </w:tcPr>
          <w:p w14:paraId="015A6A26" w14:textId="77777777" w:rsidR="00C50887" w:rsidRDefault="00C50887" w:rsidP="008614C7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04A6E350" w14:textId="77777777" w:rsidR="00C50887" w:rsidRDefault="00C50887" w:rsidP="008614C7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2"/>
              </w:rPr>
              <w:t>152.13</w:t>
            </w:r>
          </w:p>
        </w:tc>
      </w:tr>
      <w:tr w:rsidR="00C50887" w14:paraId="15F3CB42" w14:textId="77777777" w:rsidTr="00C50887">
        <w:trPr>
          <w:trHeight w:val="287"/>
        </w:trPr>
        <w:tc>
          <w:tcPr>
            <w:tcW w:w="922" w:type="dxa"/>
          </w:tcPr>
          <w:p w14:paraId="57C46BB2" w14:textId="77777777" w:rsidR="00C50887" w:rsidRDefault="00C50887" w:rsidP="008614C7">
            <w:pPr>
              <w:pStyle w:val="TableParagraph"/>
              <w:spacing w:before="17" w:line="250" w:lineRule="exact"/>
            </w:pPr>
            <w:r>
              <w:rPr>
                <w:spacing w:val="-5"/>
              </w:rPr>
              <w:t>13</w:t>
            </w:r>
          </w:p>
        </w:tc>
        <w:tc>
          <w:tcPr>
            <w:tcW w:w="1236" w:type="dxa"/>
          </w:tcPr>
          <w:p w14:paraId="2564736C" w14:textId="77777777" w:rsidR="00C50887" w:rsidRDefault="00C50887" w:rsidP="008614C7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48.00</w:t>
            </w:r>
          </w:p>
        </w:tc>
        <w:tc>
          <w:tcPr>
            <w:tcW w:w="1702" w:type="dxa"/>
          </w:tcPr>
          <w:p w14:paraId="19ACC789" w14:textId="77777777" w:rsidR="00C50887" w:rsidRDefault="00C50887" w:rsidP="008614C7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146F8952" w14:textId="77777777" w:rsidR="00C50887" w:rsidRDefault="00C50887" w:rsidP="008614C7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2"/>
              </w:rPr>
              <w:t>148.00</w:t>
            </w:r>
          </w:p>
        </w:tc>
      </w:tr>
      <w:tr w:rsidR="00C50887" w14:paraId="70D81ABA" w14:textId="77777777" w:rsidTr="00C50887">
        <w:trPr>
          <w:trHeight w:val="290"/>
        </w:trPr>
        <w:tc>
          <w:tcPr>
            <w:tcW w:w="922" w:type="dxa"/>
          </w:tcPr>
          <w:p w14:paraId="44C96CDB" w14:textId="77777777" w:rsidR="00C50887" w:rsidRDefault="00C50887" w:rsidP="008614C7">
            <w:pPr>
              <w:pStyle w:val="TableParagraph"/>
              <w:spacing w:before="17" w:line="252" w:lineRule="exact"/>
            </w:pPr>
            <w:r>
              <w:rPr>
                <w:spacing w:val="-5"/>
              </w:rPr>
              <w:t>14</w:t>
            </w:r>
          </w:p>
        </w:tc>
        <w:tc>
          <w:tcPr>
            <w:tcW w:w="1236" w:type="dxa"/>
          </w:tcPr>
          <w:p w14:paraId="7E61EB24" w14:textId="77777777" w:rsidR="00C50887" w:rsidRDefault="00C50887" w:rsidP="008614C7">
            <w:pPr>
              <w:pStyle w:val="TableParagraph"/>
              <w:spacing w:before="17" w:line="252" w:lineRule="exact"/>
              <w:ind w:left="10"/>
            </w:pPr>
            <w:r>
              <w:rPr>
                <w:spacing w:val="-2"/>
              </w:rPr>
              <w:t>150.63</w:t>
            </w:r>
          </w:p>
        </w:tc>
        <w:tc>
          <w:tcPr>
            <w:tcW w:w="1702" w:type="dxa"/>
          </w:tcPr>
          <w:p w14:paraId="0D86BF43" w14:textId="77777777" w:rsidR="00C50887" w:rsidRDefault="00C50887" w:rsidP="008614C7">
            <w:pPr>
              <w:pStyle w:val="TableParagraph"/>
              <w:spacing w:before="17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0564387F" w14:textId="77777777" w:rsidR="00C50887" w:rsidRDefault="00C50887" w:rsidP="008614C7">
            <w:pPr>
              <w:pStyle w:val="TableParagraph"/>
              <w:spacing w:before="17" w:line="252" w:lineRule="exact"/>
              <w:ind w:left="45" w:right="34"/>
            </w:pPr>
            <w:r>
              <w:rPr>
                <w:spacing w:val="-2"/>
              </w:rPr>
              <w:t>150.63</w:t>
            </w:r>
          </w:p>
        </w:tc>
      </w:tr>
      <w:tr w:rsidR="00C50887" w14:paraId="16C28DAB" w14:textId="77777777" w:rsidTr="00C50887">
        <w:trPr>
          <w:trHeight w:val="287"/>
        </w:trPr>
        <w:tc>
          <w:tcPr>
            <w:tcW w:w="922" w:type="dxa"/>
          </w:tcPr>
          <w:p w14:paraId="2D86536C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15</w:t>
            </w:r>
          </w:p>
        </w:tc>
        <w:tc>
          <w:tcPr>
            <w:tcW w:w="1236" w:type="dxa"/>
          </w:tcPr>
          <w:p w14:paraId="153B27D6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7.63</w:t>
            </w:r>
          </w:p>
        </w:tc>
        <w:tc>
          <w:tcPr>
            <w:tcW w:w="1702" w:type="dxa"/>
          </w:tcPr>
          <w:p w14:paraId="1973E8CD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0EB6D2D2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2"/>
              </w:rPr>
              <w:t>147.63</w:t>
            </w:r>
          </w:p>
        </w:tc>
      </w:tr>
      <w:tr w:rsidR="00C50887" w14:paraId="44844A9D" w14:textId="77777777" w:rsidTr="00C50887">
        <w:trPr>
          <w:trHeight w:val="287"/>
        </w:trPr>
        <w:tc>
          <w:tcPr>
            <w:tcW w:w="922" w:type="dxa"/>
          </w:tcPr>
          <w:p w14:paraId="40C1A89F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16</w:t>
            </w:r>
          </w:p>
        </w:tc>
        <w:tc>
          <w:tcPr>
            <w:tcW w:w="1236" w:type="dxa"/>
          </w:tcPr>
          <w:p w14:paraId="606EAAE2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1.47</w:t>
            </w:r>
          </w:p>
        </w:tc>
        <w:tc>
          <w:tcPr>
            <w:tcW w:w="1702" w:type="dxa"/>
          </w:tcPr>
          <w:p w14:paraId="109E991D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2F64AE6D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298A8D30" w14:textId="77777777" w:rsidTr="00C50887">
        <w:trPr>
          <w:trHeight w:val="287"/>
        </w:trPr>
        <w:tc>
          <w:tcPr>
            <w:tcW w:w="922" w:type="dxa"/>
          </w:tcPr>
          <w:p w14:paraId="222F39A9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17</w:t>
            </w:r>
          </w:p>
        </w:tc>
        <w:tc>
          <w:tcPr>
            <w:tcW w:w="1236" w:type="dxa"/>
          </w:tcPr>
          <w:p w14:paraId="08C3CCF5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5.67</w:t>
            </w:r>
          </w:p>
        </w:tc>
        <w:tc>
          <w:tcPr>
            <w:tcW w:w="1702" w:type="dxa"/>
          </w:tcPr>
          <w:p w14:paraId="5A9A8E32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764E0108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1BEBBD94" w14:textId="77777777" w:rsidTr="00C50887">
        <w:trPr>
          <w:trHeight w:val="287"/>
        </w:trPr>
        <w:tc>
          <w:tcPr>
            <w:tcW w:w="922" w:type="dxa"/>
          </w:tcPr>
          <w:p w14:paraId="435738E3" w14:textId="77777777" w:rsidR="00C50887" w:rsidRDefault="00C50887" w:rsidP="008614C7">
            <w:pPr>
              <w:pStyle w:val="TableParagraph"/>
              <w:spacing w:before="17" w:line="250" w:lineRule="exact"/>
            </w:pPr>
            <w:r>
              <w:rPr>
                <w:spacing w:val="-5"/>
              </w:rPr>
              <w:t>18</w:t>
            </w:r>
          </w:p>
        </w:tc>
        <w:tc>
          <w:tcPr>
            <w:tcW w:w="1236" w:type="dxa"/>
          </w:tcPr>
          <w:p w14:paraId="042E3D20" w14:textId="77777777" w:rsidR="00C50887" w:rsidRDefault="00C50887" w:rsidP="008614C7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40.20</w:t>
            </w:r>
          </w:p>
        </w:tc>
        <w:tc>
          <w:tcPr>
            <w:tcW w:w="1702" w:type="dxa"/>
          </w:tcPr>
          <w:p w14:paraId="7CEBB43C" w14:textId="77777777" w:rsidR="00C50887" w:rsidRDefault="00C50887" w:rsidP="008614C7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796E6A2A" w14:textId="77777777" w:rsidR="00C50887" w:rsidRDefault="00C50887" w:rsidP="008614C7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0FB14274" w14:textId="77777777" w:rsidTr="00C50887">
        <w:trPr>
          <w:trHeight w:val="287"/>
        </w:trPr>
        <w:tc>
          <w:tcPr>
            <w:tcW w:w="922" w:type="dxa"/>
          </w:tcPr>
          <w:p w14:paraId="3DD49508" w14:textId="77777777" w:rsidR="00C50887" w:rsidRDefault="00C50887" w:rsidP="008614C7">
            <w:pPr>
              <w:pStyle w:val="TableParagraph"/>
              <w:spacing w:before="17" w:line="250" w:lineRule="exact"/>
            </w:pPr>
            <w:r>
              <w:rPr>
                <w:spacing w:val="-5"/>
              </w:rPr>
              <w:t>19</w:t>
            </w:r>
          </w:p>
        </w:tc>
        <w:tc>
          <w:tcPr>
            <w:tcW w:w="1236" w:type="dxa"/>
          </w:tcPr>
          <w:p w14:paraId="1F662B93" w14:textId="77777777" w:rsidR="00C50887" w:rsidRDefault="00C50887" w:rsidP="008614C7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42.10</w:t>
            </w:r>
          </w:p>
        </w:tc>
        <w:tc>
          <w:tcPr>
            <w:tcW w:w="1702" w:type="dxa"/>
          </w:tcPr>
          <w:p w14:paraId="2DA26DCF" w14:textId="77777777" w:rsidR="00C50887" w:rsidRDefault="00C50887" w:rsidP="008614C7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4B5B7C02" w14:textId="77777777" w:rsidR="00C50887" w:rsidRDefault="00C50887" w:rsidP="008614C7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2"/>
              </w:rPr>
              <w:t>142.10</w:t>
            </w:r>
          </w:p>
        </w:tc>
      </w:tr>
      <w:tr w:rsidR="00C50887" w14:paraId="29C7A969" w14:textId="77777777" w:rsidTr="00C50887">
        <w:trPr>
          <w:trHeight w:val="290"/>
        </w:trPr>
        <w:tc>
          <w:tcPr>
            <w:tcW w:w="922" w:type="dxa"/>
          </w:tcPr>
          <w:p w14:paraId="1E4F1AEF" w14:textId="77777777" w:rsidR="00C50887" w:rsidRDefault="00C50887" w:rsidP="008614C7">
            <w:pPr>
              <w:pStyle w:val="TableParagraph"/>
              <w:spacing w:before="17" w:line="252" w:lineRule="exact"/>
            </w:pPr>
            <w:r>
              <w:rPr>
                <w:spacing w:val="-5"/>
              </w:rPr>
              <w:t>20</w:t>
            </w:r>
          </w:p>
        </w:tc>
        <w:tc>
          <w:tcPr>
            <w:tcW w:w="1236" w:type="dxa"/>
          </w:tcPr>
          <w:p w14:paraId="5BC8FE8A" w14:textId="77777777" w:rsidR="00C50887" w:rsidRDefault="00C50887" w:rsidP="008614C7">
            <w:pPr>
              <w:pStyle w:val="TableParagraph"/>
              <w:spacing w:before="17" w:line="252" w:lineRule="exact"/>
              <w:ind w:left="10"/>
            </w:pPr>
            <w:r>
              <w:rPr>
                <w:spacing w:val="-2"/>
              </w:rPr>
              <w:t>146.53</w:t>
            </w:r>
          </w:p>
        </w:tc>
        <w:tc>
          <w:tcPr>
            <w:tcW w:w="1702" w:type="dxa"/>
          </w:tcPr>
          <w:p w14:paraId="48D9EB6B" w14:textId="77777777" w:rsidR="00C50887" w:rsidRDefault="00C50887" w:rsidP="008614C7">
            <w:pPr>
              <w:pStyle w:val="TableParagraph"/>
              <w:spacing w:before="17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6B29484D" w14:textId="77777777" w:rsidR="00C50887" w:rsidRDefault="00C50887" w:rsidP="008614C7">
            <w:pPr>
              <w:pStyle w:val="TableParagraph"/>
              <w:spacing w:before="17" w:line="252" w:lineRule="exact"/>
              <w:ind w:left="45" w:right="34"/>
            </w:pPr>
            <w:r>
              <w:rPr>
                <w:spacing w:val="-2"/>
              </w:rPr>
              <w:t>146.53</w:t>
            </w:r>
          </w:p>
        </w:tc>
      </w:tr>
      <w:tr w:rsidR="00C50887" w14:paraId="0CBFC314" w14:textId="77777777" w:rsidTr="00C50887">
        <w:trPr>
          <w:trHeight w:val="287"/>
        </w:trPr>
        <w:tc>
          <w:tcPr>
            <w:tcW w:w="922" w:type="dxa"/>
          </w:tcPr>
          <w:p w14:paraId="6BBAE94C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21</w:t>
            </w:r>
          </w:p>
        </w:tc>
        <w:tc>
          <w:tcPr>
            <w:tcW w:w="1236" w:type="dxa"/>
          </w:tcPr>
          <w:p w14:paraId="7C9505BC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42.17</w:t>
            </w:r>
          </w:p>
        </w:tc>
        <w:tc>
          <w:tcPr>
            <w:tcW w:w="1702" w:type="dxa"/>
          </w:tcPr>
          <w:p w14:paraId="7C0A0AAF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2848D27D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2"/>
              </w:rPr>
              <w:t>142.17</w:t>
            </w:r>
          </w:p>
        </w:tc>
      </w:tr>
      <w:tr w:rsidR="00C50887" w14:paraId="3A3E5E6F" w14:textId="77777777" w:rsidTr="00C50887">
        <w:trPr>
          <w:trHeight w:val="287"/>
        </w:trPr>
        <w:tc>
          <w:tcPr>
            <w:tcW w:w="922" w:type="dxa"/>
          </w:tcPr>
          <w:p w14:paraId="33AB9C8D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22</w:t>
            </w:r>
          </w:p>
        </w:tc>
        <w:tc>
          <w:tcPr>
            <w:tcW w:w="1236" w:type="dxa"/>
          </w:tcPr>
          <w:p w14:paraId="59A18F3C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38.70</w:t>
            </w:r>
          </w:p>
        </w:tc>
        <w:tc>
          <w:tcPr>
            <w:tcW w:w="1702" w:type="dxa"/>
          </w:tcPr>
          <w:p w14:paraId="2600CB9D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078FFF36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2"/>
              </w:rPr>
              <w:t>138.70</w:t>
            </w:r>
          </w:p>
        </w:tc>
      </w:tr>
      <w:tr w:rsidR="00C50887" w14:paraId="72D4E1ED" w14:textId="77777777" w:rsidTr="00C50887">
        <w:trPr>
          <w:trHeight w:val="288"/>
        </w:trPr>
        <w:tc>
          <w:tcPr>
            <w:tcW w:w="922" w:type="dxa"/>
          </w:tcPr>
          <w:p w14:paraId="05B99B6C" w14:textId="77777777" w:rsidR="00C50887" w:rsidRDefault="00C50887" w:rsidP="008614C7">
            <w:pPr>
              <w:pStyle w:val="TableParagraph"/>
              <w:spacing w:before="16" w:line="252" w:lineRule="exact"/>
            </w:pPr>
            <w:r>
              <w:rPr>
                <w:spacing w:val="-5"/>
              </w:rPr>
              <w:t>23</w:t>
            </w:r>
          </w:p>
        </w:tc>
        <w:tc>
          <w:tcPr>
            <w:tcW w:w="1236" w:type="dxa"/>
          </w:tcPr>
          <w:p w14:paraId="3C8C4292" w14:textId="77777777" w:rsidR="00C50887" w:rsidRDefault="00C50887" w:rsidP="008614C7">
            <w:pPr>
              <w:pStyle w:val="TableParagraph"/>
              <w:spacing w:before="16" w:line="252" w:lineRule="exact"/>
              <w:ind w:left="10"/>
            </w:pPr>
            <w:r>
              <w:rPr>
                <w:spacing w:val="-2"/>
              </w:rPr>
              <w:t>141.40</w:t>
            </w:r>
          </w:p>
        </w:tc>
        <w:tc>
          <w:tcPr>
            <w:tcW w:w="1702" w:type="dxa"/>
          </w:tcPr>
          <w:p w14:paraId="6BE2A7B0" w14:textId="77777777" w:rsidR="00C50887" w:rsidRDefault="00C50887" w:rsidP="008614C7">
            <w:pPr>
              <w:pStyle w:val="TableParagraph"/>
              <w:spacing w:before="16" w:line="252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7148042B" w14:textId="77777777" w:rsidR="00C50887" w:rsidRDefault="00C50887" w:rsidP="008614C7">
            <w:pPr>
              <w:pStyle w:val="TableParagraph"/>
              <w:spacing w:before="16" w:line="252" w:lineRule="exact"/>
              <w:ind w:left="45" w:right="34"/>
            </w:pPr>
            <w:r>
              <w:rPr>
                <w:spacing w:val="-2"/>
              </w:rPr>
              <w:t>141.40</w:t>
            </w:r>
          </w:p>
        </w:tc>
      </w:tr>
      <w:tr w:rsidR="00C50887" w14:paraId="1113A7D3" w14:textId="77777777" w:rsidTr="00C50887">
        <w:trPr>
          <w:trHeight w:val="287"/>
        </w:trPr>
        <w:tc>
          <w:tcPr>
            <w:tcW w:w="922" w:type="dxa"/>
          </w:tcPr>
          <w:p w14:paraId="6BEC281F" w14:textId="77777777" w:rsidR="00C50887" w:rsidRDefault="00C50887" w:rsidP="008614C7">
            <w:pPr>
              <w:pStyle w:val="TableParagraph"/>
              <w:spacing w:before="17" w:line="250" w:lineRule="exact"/>
            </w:pPr>
            <w:r>
              <w:rPr>
                <w:spacing w:val="-5"/>
              </w:rPr>
              <w:t>24</w:t>
            </w:r>
          </w:p>
        </w:tc>
        <w:tc>
          <w:tcPr>
            <w:tcW w:w="1236" w:type="dxa"/>
          </w:tcPr>
          <w:p w14:paraId="5DCC242C" w14:textId="77777777" w:rsidR="00C50887" w:rsidRDefault="00C50887" w:rsidP="008614C7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38.30</w:t>
            </w:r>
          </w:p>
        </w:tc>
        <w:tc>
          <w:tcPr>
            <w:tcW w:w="1702" w:type="dxa"/>
          </w:tcPr>
          <w:p w14:paraId="7B949003" w14:textId="77777777" w:rsidR="00C50887" w:rsidRDefault="00C50887" w:rsidP="008614C7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1.0</w:t>
            </w:r>
          </w:p>
        </w:tc>
        <w:tc>
          <w:tcPr>
            <w:tcW w:w="2233" w:type="dxa"/>
          </w:tcPr>
          <w:p w14:paraId="0D65AFBD" w14:textId="77777777" w:rsidR="00C50887" w:rsidRDefault="00C50887" w:rsidP="008614C7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2"/>
              </w:rPr>
              <w:t>138.30</w:t>
            </w:r>
          </w:p>
        </w:tc>
      </w:tr>
      <w:tr w:rsidR="00C50887" w14:paraId="780BA811" w14:textId="77777777" w:rsidTr="00C50887">
        <w:trPr>
          <w:trHeight w:val="287"/>
        </w:trPr>
        <w:tc>
          <w:tcPr>
            <w:tcW w:w="922" w:type="dxa"/>
          </w:tcPr>
          <w:p w14:paraId="3A1A0C0A" w14:textId="77777777" w:rsidR="00C50887" w:rsidRDefault="00C50887" w:rsidP="008614C7">
            <w:pPr>
              <w:pStyle w:val="TableParagraph"/>
              <w:spacing w:before="17" w:line="250" w:lineRule="exact"/>
            </w:pPr>
            <w:r>
              <w:rPr>
                <w:spacing w:val="-5"/>
              </w:rPr>
              <w:t>25</w:t>
            </w:r>
          </w:p>
        </w:tc>
        <w:tc>
          <w:tcPr>
            <w:tcW w:w="1236" w:type="dxa"/>
          </w:tcPr>
          <w:p w14:paraId="144CB2ED" w14:textId="77777777" w:rsidR="00C50887" w:rsidRDefault="00C50887" w:rsidP="008614C7">
            <w:pPr>
              <w:pStyle w:val="TableParagraph"/>
              <w:spacing w:before="17" w:line="250" w:lineRule="exact"/>
              <w:ind w:left="10"/>
            </w:pPr>
            <w:r>
              <w:rPr>
                <w:spacing w:val="-2"/>
              </w:rPr>
              <w:t>133.33</w:t>
            </w:r>
          </w:p>
        </w:tc>
        <w:tc>
          <w:tcPr>
            <w:tcW w:w="1702" w:type="dxa"/>
          </w:tcPr>
          <w:p w14:paraId="5D78F906" w14:textId="77777777" w:rsidR="00C50887" w:rsidRDefault="00C50887" w:rsidP="008614C7">
            <w:pPr>
              <w:pStyle w:val="TableParagraph"/>
              <w:spacing w:before="17" w:line="250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04F64D99" w14:textId="77777777" w:rsidR="00C50887" w:rsidRDefault="00C50887" w:rsidP="008614C7">
            <w:pPr>
              <w:pStyle w:val="TableParagraph"/>
              <w:spacing w:before="17" w:line="250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5EB7125C" w14:textId="77777777" w:rsidTr="00C50887">
        <w:trPr>
          <w:trHeight w:val="290"/>
        </w:trPr>
        <w:tc>
          <w:tcPr>
            <w:tcW w:w="922" w:type="dxa"/>
          </w:tcPr>
          <w:p w14:paraId="723B8AEF" w14:textId="77777777" w:rsidR="00C50887" w:rsidRDefault="00C50887" w:rsidP="008614C7">
            <w:pPr>
              <w:pStyle w:val="TableParagraph"/>
              <w:spacing w:before="17" w:line="252" w:lineRule="exact"/>
            </w:pPr>
            <w:r>
              <w:rPr>
                <w:spacing w:val="-5"/>
              </w:rPr>
              <w:t>26</w:t>
            </w:r>
          </w:p>
        </w:tc>
        <w:tc>
          <w:tcPr>
            <w:tcW w:w="1236" w:type="dxa"/>
          </w:tcPr>
          <w:p w14:paraId="714DEF47" w14:textId="77777777" w:rsidR="00C50887" w:rsidRDefault="00C50887" w:rsidP="008614C7">
            <w:pPr>
              <w:pStyle w:val="TableParagraph"/>
              <w:spacing w:before="17" w:line="252" w:lineRule="exact"/>
              <w:ind w:left="10"/>
            </w:pPr>
            <w:r>
              <w:rPr>
                <w:spacing w:val="-2"/>
              </w:rPr>
              <w:t>138.53</w:t>
            </w:r>
          </w:p>
        </w:tc>
        <w:tc>
          <w:tcPr>
            <w:tcW w:w="1702" w:type="dxa"/>
          </w:tcPr>
          <w:p w14:paraId="55E16BC1" w14:textId="77777777" w:rsidR="00C50887" w:rsidRDefault="00C50887" w:rsidP="008614C7">
            <w:pPr>
              <w:pStyle w:val="TableParagraph"/>
              <w:spacing w:before="17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43EFB9C8" w14:textId="77777777" w:rsidR="00C50887" w:rsidRDefault="00C50887" w:rsidP="008614C7">
            <w:pPr>
              <w:pStyle w:val="TableParagraph"/>
              <w:spacing w:before="17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  <w:tr w:rsidR="00C50887" w14:paraId="4F8D0F03" w14:textId="77777777" w:rsidTr="00C50887">
        <w:trPr>
          <w:trHeight w:val="287"/>
        </w:trPr>
        <w:tc>
          <w:tcPr>
            <w:tcW w:w="922" w:type="dxa"/>
          </w:tcPr>
          <w:p w14:paraId="3048320F" w14:textId="77777777" w:rsidR="00C50887" w:rsidRDefault="00C50887" w:rsidP="008614C7">
            <w:pPr>
              <w:pStyle w:val="TableParagraph"/>
              <w:spacing w:before="15" w:line="252" w:lineRule="exact"/>
            </w:pPr>
            <w:r>
              <w:rPr>
                <w:spacing w:val="-5"/>
              </w:rPr>
              <w:t>27</w:t>
            </w:r>
          </w:p>
        </w:tc>
        <w:tc>
          <w:tcPr>
            <w:tcW w:w="1236" w:type="dxa"/>
          </w:tcPr>
          <w:p w14:paraId="5CB52CBC" w14:textId="77777777" w:rsidR="00C50887" w:rsidRDefault="00C50887" w:rsidP="008614C7">
            <w:pPr>
              <w:pStyle w:val="TableParagraph"/>
              <w:spacing w:before="15" w:line="252" w:lineRule="exact"/>
              <w:ind w:left="10"/>
            </w:pPr>
            <w:r>
              <w:rPr>
                <w:spacing w:val="-2"/>
              </w:rPr>
              <w:t>137.77</w:t>
            </w:r>
          </w:p>
        </w:tc>
        <w:tc>
          <w:tcPr>
            <w:tcW w:w="1702" w:type="dxa"/>
          </w:tcPr>
          <w:p w14:paraId="2D82067C" w14:textId="77777777" w:rsidR="00C50887" w:rsidRDefault="00C50887" w:rsidP="008614C7">
            <w:pPr>
              <w:pStyle w:val="TableParagraph"/>
              <w:spacing w:before="15" w:line="252" w:lineRule="exact"/>
              <w:ind w:left="35" w:right="26"/>
            </w:pPr>
            <w:r>
              <w:rPr>
                <w:spacing w:val="-5"/>
              </w:rPr>
              <w:t>0.0</w:t>
            </w:r>
          </w:p>
        </w:tc>
        <w:tc>
          <w:tcPr>
            <w:tcW w:w="2233" w:type="dxa"/>
          </w:tcPr>
          <w:p w14:paraId="703F82E2" w14:textId="77777777" w:rsidR="00C50887" w:rsidRDefault="00C50887" w:rsidP="008614C7">
            <w:pPr>
              <w:pStyle w:val="TableParagraph"/>
              <w:spacing w:before="15" w:line="252" w:lineRule="exact"/>
              <w:ind w:left="45" w:right="34"/>
            </w:pPr>
            <w:r>
              <w:rPr>
                <w:spacing w:val="-4"/>
              </w:rPr>
              <w:t>0.00</w:t>
            </w:r>
          </w:p>
        </w:tc>
      </w:tr>
    </w:tbl>
    <w:p w14:paraId="2880921E" w14:textId="77777777" w:rsidR="00C50887" w:rsidRDefault="00C50887" w:rsidP="00C508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</w:p>
    <w:p w14:paraId="5E1CC23C" w14:textId="1054669E" w:rsidR="00366043" w:rsidRDefault="00C50887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  <w:vertAlign w:val="subscript"/>
        </w:rPr>
      </w:pPr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klan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– </w:t>
      </w:r>
      <w:proofErr w:type="spellStart"/>
      <w:proofErr w:type="gram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kern w:val="0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kern w:val="0"/>
          <w:sz w:val="24"/>
          <w:szCs w:val="24"/>
        </w:rPr>
        <w:t xml:space="preserve"> Z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</w:p>
    <w:p w14:paraId="7E6A34D9" w14:textId="20765BC9" w:rsidR="00366043" w:rsidRDefault="00366043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366043">
        <w:rPr>
          <w:rFonts w:asciiTheme="majorBidi" w:hAnsiTheme="majorBidi" w:cstheme="majorBidi"/>
          <w:kern w:val="0"/>
          <w:sz w:val="24"/>
          <w:szCs w:val="24"/>
        </w:rPr>
        <w:t>Total (</w:t>
      </w:r>
      <w:r w:rsidRPr="00366043"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 w:rsidRPr="00366043">
        <w:rPr>
          <w:rFonts w:asciiTheme="majorBidi" w:hAnsiTheme="majorBidi" w:cstheme="majorBidi"/>
          <w:kern w:val="0"/>
          <w:sz w:val="24"/>
          <w:szCs w:val="24"/>
        </w:rPr>
        <w:t xml:space="preserve">- </w:t>
      </w:r>
      <w:proofErr w:type="spellStart"/>
      <w:proofErr w:type="gramStart"/>
      <w:r w:rsidRPr="00366043">
        <w:rPr>
          <w:rFonts w:asciiTheme="majorBidi" w:hAnsiTheme="majorBidi" w:cstheme="majorBidi"/>
          <w:kern w:val="0"/>
          <w:sz w:val="24"/>
          <w:szCs w:val="24"/>
        </w:rPr>
        <w:t>predikat</w:t>
      </w:r>
      <w:r w:rsidRPr="00366043"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kern w:val="0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kern w:val="0"/>
          <w:sz w:val="24"/>
          <w:szCs w:val="24"/>
        </w:rPr>
        <w:t xml:space="preserve"> Z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r>
        <w:rPr>
          <w:rFonts w:asciiTheme="majorBidi" w:hAnsiTheme="majorBidi" w:cstheme="majorBidi"/>
          <w:kern w:val="0"/>
          <w:sz w:val="24"/>
          <w:szCs w:val="24"/>
        </w:rPr>
        <w:t>) =</w:t>
      </w:r>
    </w:p>
    <w:p w14:paraId="7E1658FE" w14:textId="634FBA71" w:rsidR="00366043" w:rsidRDefault="00366043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>
        <w:rPr>
          <w:rFonts w:asciiTheme="majorBidi" w:hAnsiTheme="majorBidi" w:cstheme="majorBidi"/>
          <w:kern w:val="0"/>
          <w:sz w:val="24"/>
          <w:szCs w:val="24"/>
        </w:rPr>
        <w:t>148.00 + 149.73 + 152.13 + 148.00 + 150.63 + 147.63 + 142.10 + 146.53 +142.17 + 138.70 + 141.40 + 138.30 = 1800.59</w:t>
      </w:r>
    </w:p>
    <w:p w14:paraId="7F6A4E2A" w14:textId="5E88B14B" w:rsidR="00366043" w:rsidRDefault="00366043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  <w:vertAlign w:val="subscript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Jumlahkan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–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 </w:t>
      </w:r>
    </w:p>
    <w:p w14:paraId="27022437" w14:textId="77777777" w:rsidR="00366043" w:rsidRDefault="00366043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r>
        <w:rPr>
          <w:rFonts w:asciiTheme="majorBidi" w:hAnsiTheme="majorBidi" w:cstheme="majorBidi"/>
          <w:kern w:val="0"/>
          <w:sz w:val="24"/>
          <w:szCs w:val="24"/>
        </w:rPr>
        <w:t xml:space="preserve">Total </w:t>
      </w:r>
      <w:r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a 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–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predikat</w:t>
      </w:r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>i</w:t>
      </w:r>
      <w:proofErr w:type="spellEnd"/>
      <w:r>
        <w:rPr>
          <w:rFonts w:asciiTheme="majorBidi" w:hAnsiTheme="majorBidi" w:cstheme="majorBidi"/>
          <w:kern w:val="0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kern w:val="0"/>
          <w:sz w:val="24"/>
          <w:szCs w:val="24"/>
        </w:rPr>
        <w:t>=</w:t>
      </w:r>
    </w:p>
    <w:p w14:paraId="455376E2" w14:textId="2E04A288" w:rsidR="00366043" w:rsidRPr="00366043" w:rsidRDefault="00366043" w:rsidP="003660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kern w:val="0"/>
          <w:sz w:val="24"/>
          <w:szCs w:val="24"/>
        </w:rPr>
      </w:pPr>
      <w:r w:rsidRPr="00366043">
        <w:rPr>
          <w:rFonts w:asciiTheme="majorBidi" w:hAnsiTheme="majorBidi" w:cstheme="majorBidi"/>
          <w:kern w:val="0"/>
          <w:sz w:val="24"/>
          <w:szCs w:val="24"/>
        </w:rPr>
        <w:t>+ 1.0 + 1.0 + 1.0 + 1.0 + 1.0 + 1.0 + 1.0 + 1.0 + 1.0 + 1.0 + 1.0 + 1.0 = 13</w:t>
      </w:r>
    </w:p>
    <w:p w14:paraId="082806BD" w14:textId="77777777" w:rsidR="00366043" w:rsidRDefault="00366043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kern w:val="0"/>
          <w:sz w:val="24"/>
          <w:szCs w:val="24"/>
        </w:rPr>
      </w:pP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Hitung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rata – rata </w:t>
      </w:r>
      <w:proofErr w:type="spellStart"/>
      <w:r>
        <w:rPr>
          <w:rFonts w:asciiTheme="majorBidi" w:hAnsiTheme="majorBidi" w:cstheme="majorBidi"/>
          <w:kern w:val="0"/>
          <w:sz w:val="24"/>
          <w:szCs w:val="24"/>
        </w:rPr>
        <w:t>defuzzy</w:t>
      </w:r>
      <w:proofErr w:type="spellEnd"/>
      <w:r>
        <w:rPr>
          <w:rFonts w:asciiTheme="majorBidi" w:hAnsiTheme="majorBidi" w:cstheme="majorBidi"/>
          <w:kern w:val="0"/>
          <w:sz w:val="24"/>
          <w:szCs w:val="24"/>
        </w:rPr>
        <w:t xml:space="preserve"> (Z)</w:t>
      </w:r>
    </w:p>
    <w:p w14:paraId="3AAA611C" w14:textId="2976B6AB" w:rsidR="00366043" w:rsidRPr="00366043" w:rsidRDefault="00366043" w:rsidP="0036604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Bidi" w:hAnsiTheme="majorBidi" w:cstheme="majorBidi"/>
          <w:i/>
          <w:iCs/>
          <w:kern w:val="0"/>
          <w:sz w:val="24"/>
          <w:szCs w:val="24"/>
        </w:rPr>
      </w:pPr>
      <w:r>
        <w:rPr>
          <w:rFonts w:asciiTheme="majorBidi" w:hAnsiTheme="majorBidi" w:cstheme="majorBidi"/>
          <w:kern w:val="0"/>
          <w:sz w:val="24"/>
          <w:szCs w:val="24"/>
        </w:rPr>
        <w:t>Z = 1800.59 / 13 = 138.50</w:t>
      </w:r>
      <w:r w:rsidRPr="00366043">
        <w:rPr>
          <w:rFonts w:asciiTheme="majorBidi" w:hAnsiTheme="majorBidi" w:cstheme="majorBidi"/>
          <w:i/>
          <w:iCs/>
          <w:kern w:val="0"/>
          <w:sz w:val="24"/>
          <w:szCs w:val="24"/>
        </w:rPr>
        <w:t xml:space="preserve"> </w:t>
      </w:r>
    </w:p>
    <w:sectPr w:rsidR="00366043" w:rsidRPr="00366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B64F4"/>
    <w:multiLevelType w:val="multilevel"/>
    <w:tmpl w:val="6DC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1629"/>
    <w:multiLevelType w:val="hybridMultilevel"/>
    <w:tmpl w:val="C15EE8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C46BF"/>
    <w:multiLevelType w:val="hybridMultilevel"/>
    <w:tmpl w:val="19924FEC"/>
    <w:lvl w:ilvl="0" w:tplc="6332DE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677F0D"/>
    <w:multiLevelType w:val="hybridMultilevel"/>
    <w:tmpl w:val="9FBC56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A99"/>
    <w:multiLevelType w:val="hybridMultilevel"/>
    <w:tmpl w:val="C34A9998"/>
    <w:lvl w:ilvl="0" w:tplc="471C681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B213AD"/>
    <w:multiLevelType w:val="hybridMultilevel"/>
    <w:tmpl w:val="BF8856E4"/>
    <w:lvl w:ilvl="0" w:tplc="245AF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0E4E99"/>
    <w:multiLevelType w:val="hybridMultilevel"/>
    <w:tmpl w:val="3872B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56B82"/>
    <w:multiLevelType w:val="hybridMultilevel"/>
    <w:tmpl w:val="F0128B1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DD5910"/>
    <w:multiLevelType w:val="hybridMultilevel"/>
    <w:tmpl w:val="AB64C6C0"/>
    <w:lvl w:ilvl="0" w:tplc="82A0B7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686F99"/>
    <w:multiLevelType w:val="multilevel"/>
    <w:tmpl w:val="1CA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1680D"/>
    <w:multiLevelType w:val="hybridMultilevel"/>
    <w:tmpl w:val="51323AF4"/>
    <w:lvl w:ilvl="0" w:tplc="49D87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4177C9"/>
    <w:multiLevelType w:val="multilevel"/>
    <w:tmpl w:val="61D6BFA4"/>
    <w:lvl w:ilvl="0">
      <w:start w:val="1"/>
      <w:numFmt w:val="decimal"/>
      <w:lvlText w:val="%1.0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12" w15:restartNumberingAfterBreak="0">
    <w:nsid w:val="44B057F6"/>
    <w:multiLevelType w:val="hybridMultilevel"/>
    <w:tmpl w:val="C69AB4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D54DE"/>
    <w:multiLevelType w:val="hybridMultilevel"/>
    <w:tmpl w:val="9FBC56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6015"/>
    <w:multiLevelType w:val="multilevel"/>
    <w:tmpl w:val="F37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8234B"/>
    <w:multiLevelType w:val="hybridMultilevel"/>
    <w:tmpl w:val="7FDEE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C7F45"/>
    <w:multiLevelType w:val="hybridMultilevel"/>
    <w:tmpl w:val="86F6F5BE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B7C42F9"/>
    <w:multiLevelType w:val="hybridMultilevel"/>
    <w:tmpl w:val="FE48D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D89"/>
    <w:multiLevelType w:val="hybridMultilevel"/>
    <w:tmpl w:val="FEEADA58"/>
    <w:lvl w:ilvl="0" w:tplc="3EC44AC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DC506F"/>
    <w:multiLevelType w:val="multilevel"/>
    <w:tmpl w:val="0B58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85A5D"/>
    <w:multiLevelType w:val="hybridMultilevel"/>
    <w:tmpl w:val="E820C586"/>
    <w:lvl w:ilvl="0" w:tplc="A2368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3684685">
    <w:abstractNumId w:val="17"/>
  </w:num>
  <w:num w:numId="2" w16cid:durableId="152337063">
    <w:abstractNumId w:val="10"/>
  </w:num>
  <w:num w:numId="3" w16cid:durableId="979967721">
    <w:abstractNumId w:val="5"/>
  </w:num>
  <w:num w:numId="4" w16cid:durableId="1620259423">
    <w:abstractNumId w:val="2"/>
  </w:num>
  <w:num w:numId="5" w16cid:durableId="968784268">
    <w:abstractNumId w:val="20"/>
  </w:num>
  <w:num w:numId="6" w16cid:durableId="1892960184">
    <w:abstractNumId w:val="4"/>
  </w:num>
  <w:num w:numId="7" w16cid:durableId="1657107427">
    <w:abstractNumId w:val="19"/>
  </w:num>
  <w:num w:numId="8" w16cid:durableId="1528518771">
    <w:abstractNumId w:val="9"/>
  </w:num>
  <w:num w:numId="9" w16cid:durableId="831524005">
    <w:abstractNumId w:val="0"/>
  </w:num>
  <w:num w:numId="10" w16cid:durableId="527068242">
    <w:abstractNumId w:val="15"/>
  </w:num>
  <w:num w:numId="11" w16cid:durableId="75904269">
    <w:abstractNumId w:val="12"/>
  </w:num>
  <w:num w:numId="12" w16cid:durableId="1892761310">
    <w:abstractNumId w:val="1"/>
  </w:num>
  <w:num w:numId="13" w16cid:durableId="1846093066">
    <w:abstractNumId w:val="6"/>
  </w:num>
  <w:num w:numId="14" w16cid:durableId="302540201">
    <w:abstractNumId w:val="13"/>
  </w:num>
  <w:num w:numId="15" w16cid:durableId="2025980185">
    <w:abstractNumId w:val="3"/>
  </w:num>
  <w:num w:numId="16" w16cid:durableId="1082875710">
    <w:abstractNumId w:val="18"/>
  </w:num>
  <w:num w:numId="17" w16cid:durableId="263924018">
    <w:abstractNumId w:val="7"/>
  </w:num>
  <w:num w:numId="18" w16cid:durableId="1482845840">
    <w:abstractNumId w:val="16"/>
  </w:num>
  <w:num w:numId="19" w16cid:durableId="1810782489">
    <w:abstractNumId w:val="14"/>
  </w:num>
  <w:num w:numId="20" w16cid:durableId="1756658871">
    <w:abstractNumId w:val="8"/>
  </w:num>
  <w:num w:numId="21" w16cid:durableId="1382704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89"/>
    <w:rsid w:val="001864C5"/>
    <w:rsid w:val="001F3C89"/>
    <w:rsid w:val="00211CB5"/>
    <w:rsid w:val="002E49E0"/>
    <w:rsid w:val="00366043"/>
    <w:rsid w:val="00393AF0"/>
    <w:rsid w:val="003A48D5"/>
    <w:rsid w:val="003C5C69"/>
    <w:rsid w:val="003E15F4"/>
    <w:rsid w:val="00496041"/>
    <w:rsid w:val="005F2F12"/>
    <w:rsid w:val="005F6E7A"/>
    <w:rsid w:val="00662481"/>
    <w:rsid w:val="00825643"/>
    <w:rsid w:val="00871FBF"/>
    <w:rsid w:val="00881F82"/>
    <w:rsid w:val="00A2683E"/>
    <w:rsid w:val="00A62EE8"/>
    <w:rsid w:val="00B57C93"/>
    <w:rsid w:val="00B74367"/>
    <w:rsid w:val="00BC3300"/>
    <w:rsid w:val="00BD3DC4"/>
    <w:rsid w:val="00C50887"/>
    <w:rsid w:val="00CD1D08"/>
    <w:rsid w:val="00D2207E"/>
    <w:rsid w:val="00DB43C2"/>
    <w:rsid w:val="00ED6552"/>
    <w:rsid w:val="00F6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42A5"/>
  <w15:chartTrackingRefBased/>
  <w15:docId w15:val="{99ED6D27-45A3-4A16-8C54-FFB6E7EC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C89"/>
    <w:pPr>
      <w:ind w:left="720"/>
      <w:contextualSpacing/>
    </w:pPr>
  </w:style>
  <w:style w:type="table" w:styleId="TableGrid">
    <w:name w:val="Table Grid"/>
    <w:basedOn w:val="TableNormal"/>
    <w:uiPriority w:val="39"/>
    <w:rsid w:val="0039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0887"/>
    <w:pPr>
      <w:widowControl w:val="0"/>
      <w:autoSpaceDE w:val="0"/>
      <w:autoSpaceDN w:val="0"/>
      <w:spacing w:before="147" w:after="0" w:line="240" w:lineRule="auto"/>
      <w:ind w:left="9"/>
      <w:jc w:val="center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DC0-CEEC-4A6E-9A06-667325E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Irawan</dc:creator>
  <cp:keywords/>
  <dc:description/>
  <cp:lastModifiedBy>Ade Irawan</cp:lastModifiedBy>
  <cp:revision>3</cp:revision>
  <cp:lastPrinted>2024-09-03T18:53:00Z</cp:lastPrinted>
  <dcterms:created xsi:type="dcterms:W3CDTF">2024-09-27T14:03:00Z</dcterms:created>
  <dcterms:modified xsi:type="dcterms:W3CDTF">2024-09-29T13:46:00Z</dcterms:modified>
</cp:coreProperties>
</file>